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E993" w14:textId="77777777" w:rsidR="00F20BF3" w:rsidRPr="00D36113" w:rsidRDefault="00F20BF3" w:rsidP="004D762A">
      <w:pPr>
        <w:pStyle w:val="40"/>
        <w:spacing w:after="0" w:line="250" w:lineRule="auto"/>
        <w:ind w:firstLine="0"/>
        <w:rPr>
          <w:b/>
        </w:rPr>
      </w:pPr>
      <w:r w:rsidRPr="00595638">
        <w:rPr>
          <w:b/>
        </w:rPr>
        <w:t>Извещение</w:t>
      </w:r>
      <w:r w:rsidR="00CD3C69" w:rsidRPr="00D36113">
        <w:rPr>
          <w:b/>
        </w:rPr>
        <w:t xml:space="preserve"> </w:t>
      </w:r>
      <w:r w:rsidR="00E12AF3" w:rsidRPr="00D36113">
        <w:rPr>
          <w:b/>
        </w:rPr>
        <w:t>об организации отбора работ</w:t>
      </w:r>
      <w:r w:rsidR="00B51A6C" w:rsidRPr="00D36113">
        <w:rPr>
          <w:b/>
        </w:rPr>
        <w:t xml:space="preserve"> </w:t>
      </w:r>
      <w:r w:rsidR="00FF7924" w:rsidRPr="00D36113">
        <w:rPr>
          <w:b/>
        </w:rPr>
        <w:t xml:space="preserve">по </w:t>
      </w:r>
      <w:r w:rsidR="00B51A6C" w:rsidRPr="00D36113">
        <w:rPr>
          <w:b/>
        </w:rPr>
        <w:t xml:space="preserve">тематике </w:t>
      </w:r>
      <w:r w:rsidR="00B51A6C" w:rsidRPr="00D36113">
        <w:rPr>
          <w:b/>
        </w:rPr>
        <w:br/>
        <w:t>«Развитие</w:t>
      </w:r>
      <w:r w:rsidR="00FF7924" w:rsidRPr="00D36113">
        <w:rPr>
          <w:b/>
        </w:rPr>
        <w:t xml:space="preserve"> перспективной электроники</w:t>
      </w:r>
      <w:r w:rsidR="00B51A6C" w:rsidRPr="00D36113">
        <w:rPr>
          <w:b/>
        </w:rPr>
        <w:t>, Школа молодых ученых»</w:t>
      </w:r>
    </w:p>
    <w:p w14:paraId="46776FD6" w14:textId="77777777" w:rsidR="00F20BF3" w:rsidRPr="00D36113" w:rsidRDefault="00F20BF3" w:rsidP="004D762A">
      <w:pPr>
        <w:pStyle w:val="40"/>
        <w:spacing w:after="0" w:line="250" w:lineRule="auto"/>
        <w:ind w:firstLine="0"/>
        <w:jc w:val="both"/>
      </w:pPr>
    </w:p>
    <w:p w14:paraId="6F0A50DC" w14:textId="54D491FC" w:rsidR="00CE05A2" w:rsidRPr="00D36113" w:rsidRDefault="00CE05A2" w:rsidP="004D762A">
      <w:pPr>
        <w:pStyle w:val="40"/>
        <w:shd w:val="clear" w:color="auto" w:fill="auto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 xml:space="preserve">Сроки проведения: </w:t>
      </w:r>
      <w:r w:rsidR="00EC51FE" w:rsidRPr="00D36113">
        <w:t xml:space="preserve">с </w:t>
      </w:r>
      <w:r w:rsidR="00C5400E" w:rsidRPr="00D36113">
        <w:t>8</w:t>
      </w:r>
      <w:r w:rsidR="00D77A33" w:rsidRPr="00D36113">
        <w:t xml:space="preserve"> июня</w:t>
      </w:r>
      <w:r w:rsidR="001C0E71" w:rsidRPr="00D36113">
        <w:t xml:space="preserve"> </w:t>
      </w:r>
      <w:r w:rsidR="00FF7924" w:rsidRPr="00D36113">
        <w:t xml:space="preserve">по 29 сентября </w:t>
      </w:r>
      <w:r w:rsidRPr="00D36113">
        <w:t>2026 г.</w:t>
      </w:r>
    </w:p>
    <w:p w14:paraId="79CD0C3E" w14:textId="77777777" w:rsidR="003F251C" w:rsidRPr="00D36113" w:rsidRDefault="003F251C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4A5B9E55" w14:textId="77777777" w:rsidR="00AD276F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Организатор</w:t>
      </w:r>
      <w:r w:rsidRPr="00D36113">
        <w:t>: Фонд перспективн</w:t>
      </w:r>
      <w:r w:rsidR="00185E38" w:rsidRPr="00D36113">
        <w:t>ых исследований (далее – Фонд).</w:t>
      </w:r>
    </w:p>
    <w:p w14:paraId="37D60DCD" w14:textId="77777777" w:rsidR="00185E38" w:rsidRPr="00D36113" w:rsidRDefault="00185E38" w:rsidP="004D762A">
      <w:pPr>
        <w:pStyle w:val="40"/>
        <w:spacing w:after="0" w:line="250" w:lineRule="auto"/>
        <w:ind w:firstLine="0"/>
        <w:jc w:val="both"/>
      </w:pPr>
    </w:p>
    <w:p w14:paraId="29DC5308" w14:textId="77777777" w:rsidR="00AD276F" w:rsidRPr="00D36113" w:rsidRDefault="00AD276F" w:rsidP="004D762A">
      <w:pPr>
        <w:pStyle w:val="40"/>
        <w:shd w:val="clear" w:color="auto" w:fill="auto"/>
        <w:spacing w:after="0" w:line="250" w:lineRule="auto"/>
        <w:ind w:firstLine="0"/>
        <w:jc w:val="both"/>
      </w:pPr>
      <w:r w:rsidRPr="00D36113">
        <w:rPr>
          <w:b/>
        </w:rPr>
        <w:t xml:space="preserve">Цель </w:t>
      </w:r>
      <w:r w:rsidR="00FF7666" w:rsidRPr="00D36113">
        <w:rPr>
          <w:b/>
        </w:rPr>
        <w:t xml:space="preserve">организации </w:t>
      </w:r>
      <w:r w:rsidRPr="00D36113">
        <w:rPr>
          <w:b/>
        </w:rPr>
        <w:t>отбора:</w:t>
      </w:r>
      <w:r w:rsidRPr="00D36113">
        <w:t xml:space="preserve"> </w:t>
      </w:r>
      <w:r w:rsidR="00FF7924" w:rsidRPr="00D36113">
        <w:t xml:space="preserve">стимулирование перспективных разработок, </w:t>
      </w:r>
      <w:r w:rsidR="003F251C" w:rsidRPr="00D36113">
        <w:t xml:space="preserve">поиск </w:t>
      </w:r>
      <w:r w:rsidR="00EC51FE" w:rsidRPr="00D36113">
        <w:t>инновационных научно-технических иде</w:t>
      </w:r>
      <w:r w:rsidR="00B51A6C" w:rsidRPr="00D36113">
        <w:t>й, развитие</w:t>
      </w:r>
      <w:r w:rsidR="00FF7924" w:rsidRPr="00D36113">
        <w:t xml:space="preserve"> профессиональных компетенций</w:t>
      </w:r>
      <w:r w:rsidR="00B51A6C" w:rsidRPr="00D36113">
        <w:t xml:space="preserve"> </w:t>
      </w:r>
      <w:r w:rsidR="00B51A6C" w:rsidRPr="00D36113">
        <w:br/>
        <w:t>и кадрового потенциала в области перспективной электроники</w:t>
      </w:r>
      <w:r w:rsidR="00F20BF3" w:rsidRPr="00D36113">
        <w:t>.</w:t>
      </w:r>
    </w:p>
    <w:p w14:paraId="6585FE13" w14:textId="77777777" w:rsidR="00BF1FBA" w:rsidRPr="00D36113" w:rsidRDefault="00BF1FB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766A596C" w14:textId="31388427" w:rsidR="00FF7924" w:rsidRPr="00D36113" w:rsidRDefault="00FF7924" w:rsidP="004D762A">
      <w:pPr>
        <w:pStyle w:val="40"/>
        <w:shd w:val="clear" w:color="auto" w:fill="auto"/>
        <w:spacing w:after="0" w:line="250" w:lineRule="auto"/>
        <w:ind w:firstLine="0"/>
        <w:jc w:val="both"/>
      </w:pPr>
      <w:r w:rsidRPr="00D36113">
        <w:rPr>
          <w:b/>
        </w:rPr>
        <w:t>Участни</w:t>
      </w:r>
      <w:r w:rsidR="00BF1FBA" w:rsidRPr="00D36113">
        <w:rPr>
          <w:b/>
        </w:rPr>
        <w:t>к</w:t>
      </w:r>
      <w:r w:rsidRPr="00D36113">
        <w:rPr>
          <w:b/>
        </w:rPr>
        <w:t xml:space="preserve">: </w:t>
      </w:r>
      <w:r w:rsidR="00FC6F8B" w:rsidRPr="00D36113">
        <w:t>студенты</w:t>
      </w:r>
      <w:r w:rsidR="00113DBB" w:rsidRPr="00D36113">
        <w:t xml:space="preserve">, </w:t>
      </w:r>
      <w:r w:rsidR="00FC6F8B" w:rsidRPr="00D36113">
        <w:t xml:space="preserve">аспиранты, </w:t>
      </w:r>
      <w:r w:rsidR="00113DBB" w:rsidRPr="00D36113">
        <w:t>молодые специалисты</w:t>
      </w:r>
      <w:r w:rsidR="005236FC" w:rsidRPr="004D762A">
        <w:t xml:space="preserve"> (до 35 лет)</w:t>
      </w:r>
      <w:r w:rsidR="00113DBB" w:rsidRPr="00D36113">
        <w:t xml:space="preserve">, </w:t>
      </w:r>
      <w:r w:rsidR="00FC6F8B" w:rsidRPr="00D36113">
        <w:t>осуществляющие научную, научно-техническую или инновационную деятельность</w:t>
      </w:r>
      <w:r w:rsidRPr="00D36113">
        <w:t>.</w:t>
      </w:r>
    </w:p>
    <w:p w14:paraId="40FA2EBD" w14:textId="77777777" w:rsidR="00BF1FBA" w:rsidRPr="00D36113" w:rsidRDefault="00BF1FB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60FA5363" w14:textId="6032A64E" w:rsidR="00E019CA" w:rsidRPr="00D36113" w:rsidRDefault="00EB7963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Рассматриваемые работы</w:t>
      </w:r>
      <w:r w:rsidR="00E019CA" w:rsidRPr="00D36113">
        <w:rPr>
          <w:b/>
        </w:rPr>
        <w:t>:</w:t>
      </w:r>
      <w:r w:rsidR="00E019CA" w:rsidRPr="00D36113">
        <w:t xml:space="preserve"> научно-техническая работа, наце</w:t>
      </w:r>
      <w:r w:rsidR="00866106">
        <w:t xml:space="preserve">ленная на получение качественно </w:t>
      </w:r>
      <w:r w:rsidR="00E019CA" w:rsidRPr="00D36113">
        <w:t xml:space="preserve">новых результатов в области оптоэлектроники, силовой электроники, </w:t>
      </w:r>
      <w:r w:rsidR="00866106">
        <w:br/>
      </w:r>
      <w:r w:rsidR="00E019CA" w:rsidRPr="00D36113">
        <w:t>СВЧ-электроники, технологий микроэлектроники либо иных областях перспективной электроники.</w:t>
      </w:r>
    </w:p>
    <w:p w14:paraId="0113F10E" w14:textId="77777777" w:rsidR="00E019CA" w:rsidRPr="00D36113" w:rsidRDefault="00E019CA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2C31A218" w14:textId="373C9FF7" w:rsidR="00FF7924" w:rsidRPr="00D36113" w:rsidRDefault="00FF7924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Результат организации отбора:</w:t>
      </w:r>
      <w:r w:rsidR="00E26694" w:rsidRPr="00D36113">
        <w:rPr>
          <w:b/>
        </w:rPr>
        <w:t xml:space="preserve"> </w:t>
      </w:r>
      <w:r w:rsidR="003E6BD2" w:rsidRPr="00D36113">
        <w:t>консультаци</w:t>
      </w:r>
      <w:r w:rsidR="000C5972" w:rsidRPr="00D36113">
        <w:t>и для</w:t>
      </w:r>
      <w:r w:rsidR="003E6BD2" w:rsidRPr="00D36113">
        <w:t xml:space="preserve"> молодых специалистов</w:t>
      </w:r>
      <w:r w:rsidR="002B50D5" w:rsidRPr="00D36113">
        <w:t xml:space="preserve"> отрасли</w:t>
      </w:r>
      <w:r w:rsidR="003E6BD2" w:rsidRPr="00D36113">
        <w:t xml:space="preserve"> </w:t>
      </w:r>
      <w:r w:rsidR="00FE0862" w:rsidRPr="004D762A">
        <w:br/>
      </w:r>
      <w:r w:rsidR="006558A4" w:rsidRPr="00D36113">
        <w:t xml:space="preserve">по </w:t>
      </w:r>
      <w:r w:rsidR="007F7012" w:rsidRPr="00D36113">
        <w:t>подготовк</w:t>
      </w:r>
      <w:r w:rsidR="006558A4" w:rsidRPr="00D36113">
        <w:t>е</w:t>
      </w:r>
      <w:r w:rsidR="00C805BF" w:rsidRPr="00D36113">
        <w:t xml:space="preserve"> </w:t>
      </w:r>
      <w:r w:rsidR="007F01B8" w:rsidRPr="00D36113">
        <w:t xml:space="preserve">материалов </w:t>
      </w:r>
      <w:r w:rsidR="001017C2" w:rsidRPr="00D36113">
        <w:t xml:space="preserve">и </w:t>
      </w:r>
      <w:r w:rsidR="00C805BF" w:rsidRPr="00D36113">
        <w:t xml:space="preserve">докладов </w:t>
      </w:r>
      <w:r w:rsidR="009A306B" w:rsidRPr="00D36113">
        <w:t xml:space="preserve">с представлением идей </w:t>
      </w:r>
      <w:r w:rsidR="00C805BF" w:rsidRPr="00D36113">
        <w:t xml:space="preserve">для </w:t>
      </w:r>
      <w:r w:rsidR="000C5972" w:rsidRPr="00D36113">
        <w:t xml:space="preserve">запуска </w:t>
      </w:r>
      <w:r w:rsidR="00730E95" w:rsidRPr="00D36113">
        <w:t>научно-исследовательских и опытно-конструкторских работ</w:t>
      </w:r>
      <w:r w:rsidR="005E6F35" w:rsidRPr="004D762A">
        <w:t xml:space="preserve">, в том числе подготовки заявок </w:t>
      </w:r>
      <w:r w:rsidR="005E6F35" w:rsidRPr="004D762A">
        <w:br/>
        <w:t>для  получения мер поддержки Фонда</w:t>
      </w:r>
      <w:r w:rsidR="00730E95" w:rsidRPr="00D36113">
        <w:t>.</w:t>
      </w:r>
    </w:p>
    <w:p w14:paraId="72DAEE3F" w14:textId="77777777" w:rsidR="003F251C" w:rsidRPr="00D36113" w:rsidRDefault="003F251C" w:rsidP="004D762A">
      <w:pPr>
        <w:pStyle w:val="40"/>
        <w:spacing w:after="0" w:line="250" w:lineRule="auto"/>
        <w:ind w:firstLine="0"/>
        <w:jc w:val="both"/>
      </w:pPr>
    </w:p>
    <w:p w14:paraId="53F2EE48" w14:textId="478DAC05" w:rsidR="00AD276F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Условия участия:</w:t>
      </w:r>
      <w:r w:rsidR="00136E9C" w:rsidRPr="00D36113">
        <w:t xml:space="preserve"> </w:t>
      </w:r>
      <w:r w:rsidR="00866106">
        <w:t>в</w:t>
      </w:r>
      <w:r w:rsidR="00523484" w:rsidRPr="00D36113">
        <w:t xml:space="preserve"> случае прохождения на </w:t>
      </w:r>
      <w:r w:rsidR="00230683" w:rsidRPr="00D36113">
        <w:t xml:space="preserve">третий </w:t>
      </w:r>
      <w:r w:rsidR="00523484" w:rsidRPr="00D36113">
        <w:t xml:space="preserve">этап, Участникам необходимо самостоятельно </w:t>
      </w:r>
      <w:r w:rsidR="009E541C" w:rsidRPr="00D36113">
        <w:t>зарегистрироваться</w:t>
      </w:r>
      <w:r w:rsidR="00523484" w:rsidRPr="00D36113">
        <w:t xml:space="preserve"> для </w:t>
      </w:r>
      <w:r w:rsidR="00115ED0" w:rsidRPr="00D36113">
        <w:t xml:space="preserve">участия в </w:t>
      </w:r>
      <w:r w:rsidR="00523484" w:rsidRPr="00D36113">
        <w:t>Школ</w:t>
      </w:r>
      <w:r w:rsidR="00115ED0" w:rsidRPr="00D36113">
        <w:t>е</w:t>
      </w:r>
      <w:r w:rsidR="00523484" w:rsidRPr="00D36113">
        <w:t xml:space="preserve"> молодых ученых</w:t>
      </w:r>
      <w:r w:rsidR="001B5873" w:rsidRPr="00D36113">
        <w:t>.</w:t>
      </w:r>
      <w:r w:rsidR="00FE0862" w:rsidRPr="004D762A">
        <w:t xml:space="preserve"> Все расходы, включая регистрационный взнос, транспортные, командировочные и иные расходы</w:t>
      </w:r>
      <w:r w:rsidR="00866106">
        <w:t>,</w:t>
      </w:r>
      <w:r w:rsidR="00FE0862" w:rsidRPr="004D762A">
        <w:t xml:space="preserve"> несут Участники.</w:t>
      </w:r>
    </w:p>
    <w:p w14:paraId="29AC22B0" w14:textId="77777777" w:rsidR="007A4078" w:rsidRPr="00D36113" w:rsidRDefault="007A4078" w:rsidP="004D762A">
      <w:pPr>
        <w:pStyle w:val="40"/>
        <w:spacing w:after="0" w:line="250" w:lineRule="auto"/>
        <w:ind w:firstLine="0"/>
        <w:jc w:val="both"/>
      </w:pPr>
    </w:p>
    <w:p w14:paraId="14F9990C" w14:textId="77777777" w:rsidR="00AD276F" w:rsidRPr="00D36113" w:rsidRDefault="00CE05A2" w:rsidP="004D762A">
      <w:pPr>
        <w:pStyle w:val="40"/>
        <w:spacing w:after="0" w:line="250" w:lineRule="auto"/>
        <w:ind w:firstLine="0"/>
        <w:jc w:val="both"/>
      </w:pPr>
      <w:r w:rsidRPr="00D36113">
        <w:rPr>
          <w:b/>
        </w:rPr>
        <w:t>П</w:t>
      </w:r>
      <w:r w:rsidR="00AD276F" w:rsidRPr="00D36113">
        <w:rPr>
          <w:b/>
        </w:rPr>
        <w:t xml:space="preserve">орядок </w:t>
      </w:r>
      <w:r w:rsidR="00FF7666" w:rsidRPr="00D36113">
        <w:rPr>
          <w:b/>
        </w:rPr>
        <w:t xml:space="preserve">организации </w:t>
      </w:r>
      <w:r w:rsidR="00AD276F" w:rsidRPr="00D36113">
        <w:rPr>
          <w:b/>
        </w:rPr>
        <w:t>отбора:</w:t>
      </w:r>
    </w:p>
    <w:p w14:paraId="2034B946" w14:textId="77777777" w:rsidR="00FE0862" w:rsidRPr="00D36113" w:rsidRDefault="00FE0862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119629E0" w14:textId="2656CF24"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08 июня по 14 августа 2026 г. </w:t>
      </w:r>
      <w:r w:rsidR="00D26A62" w:rsidRPr="00D36113">
        <w:rPr>
          <w:b/>
        </w:rPr>
        <w:t>Первый этап</w:t>
      </w:r>
      <w:r w:rsidR="00FE0862" w:rsidRPr="004D762A">
        <w:rPr>
          <w:b/>
        </w:rPr>
        <w:t>, заочный.</w:t>
      </w:r>
    </w:p>
    <w:p w14:paraId="7E91C0DF" w14:textId="75637BA1" w:rsidR="00D26A62" w:rsidRPr="00D36113" w:rsidRDefault="00D77A33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П</w:t>
      </w:r>
      <w:r w:rsidR="00FE0862" w:rsidRPr="004D762A">
        <w:rPr>
          <w:b/>
        </w:rPr>
        <w:t xml:space="preserve">одготовка </w:t>
      </w:r>
      <w:r w:rsidR="00E0723C" w:rsidRPr="00D36113">
        <w:rPr>
          <w:b/>
        </w:rPr>
        <w:t>О</w:t>
      </w:r>
      <w:r w:rsidR="00D26A62" w:rsidRPr="00D36113">
        <w:rPr>
          <w:b/>
        </w:rPr>
        <w:t>писани</w:t>
      </w:r>
      <w:r w:rsidR="0052712A">
        <w:rPr>
          <w:b/>
        </w:rPr>
        <w:t>я работы</w:t>
      </w:r>
      <w:r w:rsidR="00866106">
        <w:rPr>
          <w:b/>
        </w:rPr>
        <w:t>.</w:t>
      </w:r>
    </w:p>
    <w:p w14:paraId="5948E1EF" w14:textId="6113F8A7" w:rsidR="0083483A" w:rsidRPr="004D762A" w:rsidRDefault="00D26A62" w:rsidP="004D762A">
      <w:pPr>
        <w:pStyle w:val="40"/>
        <w:spacing w:after="0" w:line="250" w:lineRule="auto"/>
        <w:ind w:firstLine="0"/>
        <w:jc w:val="both"/>
      </w:pPr>
      <w:r w:rsidRPr="00D36113">
        <w:t xml:space="preserve">С </w:t>
      </w:r>
      <w:r w:rsidR="00C92166" w:rsidRPr="00D36113">
        <w:t>0</w:t>
      </w:r>
      <w:r w:rsidR="00C5400E" w:rsidRPr="00D36113">
        <w:t>8</w:t>
      </w:r>
      <w:r w:rsidR="001C0E71" w:rsidRPr="00D36113">
        <w:t xml:space="preserve"> </w:t>
      </w:r>
      <w:r w:rsidR="0032234F" w:rsidRPr="00D36113">
        <w:t xml:space="preserve">июня </w:t>
      </w:r>
      <w:r w:rsidR="00C92166" w:rsidRPr="00D36113">
        <w:t xml:space="preserve">по </w:t>
      </w:r>
      <w:r w:rsidR="00FE0862" w:rsidRPr="004D762A">
        <w:t xml:space="preserve">07 августа </w:t>
      </w:r>
      <w:r w:rsidRPr="00D36113">
        <w:t xml:space="preserve">2026 г. Участникам необходимо подготовить </w:t>
      </w:r>
      <w:commentRangeStart w:id="0"/>
      <w:commentRangeStart w:id="1"/>
      <w:r w:rsidRPr="00D36113">
        <w:t xml:space="preserve">Описание </w:t>
      </w:r>
      <w:r w:rsidR="0052712A">
        <w:t>работы</w:t>
      </w:r>
      <w:r w:rsidR="005E6F35" w:rsidRPr="00D36113">
        <w:t xml:space="preserve"> </w:t>
      </w:r>
      <w:commentRangeEnd w:id="0"/>
      <w:commentRangeEnd w:id="1"/>
      <w:r w:rsidRPr="00D36113">
        <w:t xml:space="preserve">согласно Приложению </w:t>
      </w:r>
      <w:r w:rsidR="00D77A33" w:rsidRPr="00D36113">
        <w:t>№</w:t>
      </w:r>
      <w:r w:rsidRPr="00D36113">
        <w:t>1</w:t>
      </w:r>
      <w:r w:rsidR="001C0E71" w:rsidRPr="00D36113">
        <w:t xml:space="preserve"> и </w:t>
      </w:r>
      <w:r w:rsidRPr="00D36113">
        <w:t xml:space="preserve">направить на адрес электронной почты: </w:t>
      </w:r>
      <w:hyperlink r:id="rId8" w:history="1">
        <w:r w:rsidR="00FE0862" w:rsidRPr="004D762A">
          <w:t>evrika@fpi.gov.ru</w:t>
        </w:r>
      </w:hyperlink>
      <w:r w:rsidR="00866106">
        <w:t>.</w:t>
      </w:r>
    </w:p>
    <w:p w14:paraId="541DB322" w14:textId="3B541DE1" w:rsidR="00D26A62" w:rsidRPr="00D36113" w:rsidRDefault="0032234F" w:rsidP="004D762A">
      <w:pPr>
        <w:spacing w:after="0" w:line="25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FE0862" w:rsidRPr="004D762A">
        <w:rPr>
          <w:rFonts w:ascii="Times New Roman" w:eastAsia="Times New Roman" w:hAnsi="Times New Roman"/>
          <w:sz w:val="26"/>
          <w:szCs w:val="26"/>
          <w:lang w:eastAsia="ru-RU"/>
        </w:rPr>
        <w:t>10 по 14 августа 2026 г.</w:t>
      </w:r>
      <w:r w:rsidR="001C0E71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commentRangeStart w:id="2"/>
      <w:commentRangeStart w:id="3"/>
      <w:r w:rsidR="00B471E1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ы Фонда </w:t>
      </w:r>
      <w:commentRangeEnd w:id="2"/>
      <w:commentRangeEnd w:id="3"/>
      <w:r w:rsidR="00B471E1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ют </w:t>
      </w:r>
      <w:r w:rsidR="00D26A62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е Описания </w:t>
      </w:r>
      <w:r w:rsidR="0052712A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5E6F35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7C4ECB" w:rsidRPr="00D36113">
        <w:rPr>
          <w:rFonts w:ascii="Times New Roman" w:eastAsia="Times New Roman" w:hAnsi="Times New Roman"/>
          <w:sz w:val="26"/>
          <w:szCs w:val="26"/>
          <w:lang w:eastAsia="ru-RU"/>
        </w:rPr>
        <w:t>проводят отбор</w:t>
      </w:r>
      <w:r w:rsidR="006E0AC2" w:rsidRPr="00D361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6106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 </w:t>
      </w:r>
      <w:r w:rsidR="00E019CA" w:rsidRPr="00D36113">
        <w:rPr>
          <w:rFonts w:ascii="Times New Roman" w:eastAsia="Times New Roman" w:hAnsi="Times New Roman"/>
          <w:sz w:val="26"/>
          <w:szCs w:val="26"/>
          <w:lang w:eastAsia="ru-RU"/>
        </w:rPr>
        <w:t>для участия во втором этапе.</w:t>
      </w:r>
      <w:r w:rsidR="00FE0862" w:rsidRPr="004D762A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отбора будут сообщены всем участникам первого этапа </w:t>
      </w:r>
      <w:r w:rsidR="00C5400E" w:rsidRPr="00D36113">
        <w:rPr>
          <w:rFonts w:ascii="Times New Roman" w:eastAsia="Times New Roman" w:hAnsi="Times New Roman"/>
          <w:sz w:val="26"/>
          <w:szCs w:val="26"/>
          <w:lang w:eastAsia="ru-RU"/>
        </w:rPr>
        <w:t>по электронной почте</w:t>
      </w:r>
      <w:r w:rsidR="00866106">
        <w:rPr>
          <w:rFonts w:ascii="Times New Roman" w:eastAsia="Times New Roman" w:hAnsi="Times New Roman"/>
          <w:sz w:val="26"/>
          <w:szCs w:val="26"/>
          <w:lang w:eastAsia="ru-RU"/>
        </w:rPr>
        <w:t xml:space="preserve"> до 14 августа 2026 г.</w:t>
      </w:r>
    </w:p>
    <w:p w14:paraId="5B3A6089" w14:textId="08FCB60E" w:rsidR="00866106" w:rsidRDefault="0086610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126DEF74" w14:textId="77777777" w:rsidR="001C0E71" w:rsidRPr="00D36113" w:rsidRDefault="001C0E71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122C500B" w14:textId="0EF88FA0"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17 августа по 04 сентября 2026 г. </w:t>
      </w:r>
      <w:r w:rsidR="00D26A62" w:rsidRPr="00D36113">
        <w:rPr>
          <w:b/>
        </w:rPr>
        <w:t>Второй этап</w:t>
      </w:r>
      <w:r w:rsidR="00FE0862" w:rsidRPr="00D36113">
        <w:rPr>
          <w:b/>
        </w:rPr>
        <w:t xml:space="preserve">, заочный. </w:t>
      </w:r>
    </w:p>
    <w:p w14:paraId="1E87EF4A" w14:textId="6E2A9F66" w:rsidR="00D26A62" w:rsidRPr="00D36113" w:rsidRDefault="001C0E71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П</w:t>
      </w:r>
      <w:r w:rsidR="00FE0862" w:rsidRPr="00D36113">
        <w:rPr>
          <w:b/>
        </w:rPr>
        <w:t>одготовка Презентаци</w:t>
      </w:r>
      <w:r w:rsidR="0052712A">
        <w:rPr>
          <w:b/>
        </w:rPr>
        <w:t>и работы</w:t>
      </w:r>
      <w:r w:rsidR="00FE0862" w:rsidRPr="00D36113">
        <w:rPr>
          <w:b/>
        </w:rPr>
        <w:t>.</w:t>
      </w:r>
    </w:p>
    <w:p w14:paraId="3A2BC7EC" w14:textId="04F400CA" w:rsidR="00153FE9" w:rsidRPr="00D36113" w:rsidRDefault="00C5400E" w:rsidP="004D762A">
      <w:pPr>
        <w:pStyle w:val="40"/>
        <w:spacing w:after="0" w:line="250" w:lineRule="auto"/>
        <w:ind w:firstLine="0"/>
        <w:jc w:val="both"/>
      </w:pPr>
      <w:r w:rsidRPr="00D36113">
        <w:t>С</w:t>
      </w:r>
      <w:r w:rsidR="00C92166" w:rsidRPr="00D36113">
        <w:t xml:space="preserve"> </w:t>
      </w:r>
      <w:r w:rsidR="00FE0862" w:rsidRPr="00D36113">
        <w:t xml:space="preserve">17 августа по 28 августа </w:t>
      </w:r>
      <w:r w:rsidR="00AD276F" w:rsidRPr="00D36113">
        <w:t xml:space="preserve">2026 г. </w:t>
      </w:r>
      <w:r w:rsidR="00C860FE" w:rsidRPr="00D36113">
        <w:t>У</w:t>
      </w:r>
      <w:r w:rsidR="00AD276F" w:rsidRPr="00D36113">
        <w:t xml:space="preserve">частникам необходимо </w:t>
      </w:r>
      <w:r w:rsidR="00FE0862" w:rsidRPr="00D36113">
        <w:t>подготовить тезисы доклада</w:t>
      </w:r>
      <w:r w:rsidR="00FE0862" w:rsidRPr="00D36113" w:rsidDel="00FE0862">
        <w:t xml:space="preserve"> </w:t>
      </w:r>
      <w:r w:rsidR="00FE0862" w:rsidRPr="00D36113">
        <w:t xml:space="preserve">и </w:t>
      </w:r>
      <w:r w:rsidR="005E6F35" w:rsidRPr="00D36113">
        <w:t>П</w:t>
      </w:r>
      <w:r w:rsidR="00FE0862" w:rsidRPr="00D36113">
        <w:t>резентацию</w:t>
      </w:r>
      <w:r w:rsidR="0052712A">
        <w:t xml:space="preserve"> работы</w:t>
      </w:r>
      <w:r w:rsidR="00153FE9" w:rsidRPr="00D36113">
        <w:t xml:space="preserve"> согласно Приложению №</w:t>
      </w:r>
      <w:r w:rsidR="00FE0862" w:rsidRPr="00D36113">
        <w:t>2</w:t>
      </w:r>
      <w:r w:rsidR="007D5422" w:rsidRPr="00D36113">
        <w:t xml:space="preserve"> и </w:t>
      </w:r>
      <w:r w:rsidR="00153FE9" w:rsidRPr="00D36113">
        <w:t xml:space="preserve">направить на адрес электронной почты: evrika@fpi.gov.ru. Суммарный размер прилагаемых файлов должен составлять </w:t>
      </w:r>
      <w:r w:rsidR="00930B3A" w:rsidRPr="00D36113">
        <w:br/>
      </w:r>
      <w:r w:rsidR="00153FE9" w:rsidRPr="00D36113">
        <w:t>не более 15 Мб.</w:t>
      </w:r>
    </w:p>
    <w:p w14:paraId="01522287" w14:textId="0DDB3DC8" w:rsidR="00AD276F" w:rsidRPr="0052712A" w:rsidRDefault="00C92166" w:rsidP="004D762A">
      <w:pPr>
        <w:pStyle w:val="40"/>
        <w:spacing w:after="0" w:line="250" w:lineRule="auto"/>
        <w:ind w:firstLine="0"/>
        <w:jc w:val="both"/>
      </w:pPr>
      <w:r w:rsidRPr="00D36113">
        <w:t xml:space="preserve">С </w:t>
      </w:r>
      <w:r w:rsidR="00FE0862" w:rsidRPr="00D36113">
        <w:t>3</w:t>
      </w:r>
      <w:r w:rsidRPr="00D36113">
        <w:t>1</w:t>
      </w:r>
      <w:r w:rsidR="003B66E0" w:rsidRPr="00D36113">
        <w:t xml:space="preserve"> </w:t>
      </w:r>
      <w:r w:rsidR="00D77A33" w:rsidRPr="00D36113">
        <w:t xml:space="preserve">августа </w:t>
      </w:r>
      <w:r w:rsidR="003B66E0" w:rsidRPr="00D36113">
        <w:t xml:space="preserve">по </w:t>
      </w:r>
      <w:r w:rsidR="00FE0862" w:rsidRPr="00D36113">
        <w:t xml:space="preserve">04 сентября </w:t>
      </w:r>
      <w:r w:rsidR="003B66E0" w:rsidRPr="00D36113">
        <w:t xml:space="preserve">2026 г. </w:t>
      </w:r>
      <w:r w:rsidR="00FE0862" w:rsidRPr="004D762A">
        <w:t xml:space="preserve">эксперты Фонда рассматривают представленные </w:t>
      </w:r>
      <w:r w:rsidR="005E6F35" w:rsidRPr="00D36113">
        <w:t xml:space="preserve">тезисы и Презентации </w:t>
      </w:r>
      <w:r w:rsidR="00FE0862" w:rsidRPr="004D762A">
        <w:t xml:space="preserve">и проводят отбор </w:t>
      </w:r>
      <w:r w:rsidR="00866106">
        <w:t xml:space="preserve">Работ </w:t>
      </w:r>
      <w:r w:rsidR="00FE0862" w:rsidRPr="004D762A">
        <w:t>для участия в третьем этапе. Результаты отбора будут сообщены всем участникам второго  этапа по электронной почте</w:t>
      </w:r>
      <w:r w:rsidR="00866106">
        <w:t xml:space="preserve"> до 04 сентября 2026 г.</w:t>
      </w:r>
    </w:p>
    <w:p w14:paraId="693B0AD6" w14:textId="77777777"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</w:p>
    <w:p w14:paraId="268D05D7" w14:textId="0E5D7581" w:rsidR="00866106" w:rsidRDefault="00866106" w:rsidP="004D762A">
      <w:pPr>
        <w:pStyle w:val="40"/>
        <w:spacing w:after="0" w:line="250" w:lineRule="auto"/>
        <w:ind w:firstLine="0"/>
        <w:jc w:val="both"/>
        <w:rPr>
          <w:b/>
        </w:rPr>
      </w:pPr>
      <w:r>
        <w:rPr>
          <w:b/>
        </w:rPr>
        <w:t xml:space="preserve">С 21 сентября по 29 сентября 2026 г. </w:t>
      </w:r>
      <w:r w:rsidR="00F87110" w:rsidRPr="00D36113">
        <w:rPr>
          <w:b/>
        </w:rPr>
        <w:t>Третий этап</w:t>
      </w:r>
      <w:r w:rsidR="00FE0862" w:rsidRPr="00D36113">
        <w:rPr>
          <w:b/>
        </w:rPr>
        <w:t>, очный.</w:t>
      </w:r>
      <w:r w:rsidR="00F87110" w:rsidRPr="00D36113">
        <w:rPr>
          <w:b/>
        </w:rPr>
        <w:t xml:space="preserve"> </w:t>
      </w:r>
    </w:p>
    <w:p w14:paraId="470343CC" w14:textId="708BD890" w:rsidR="00F87110" w:rsidRPr="00D36113" w:rsidRDefault="00FE0862" w:rsidP="004D762A">
      <w:pPr>
        <w:pStyle w:val="40"/>
        <w:spacing w:after="0" w:line="250" w:lineRule="auto"/>
        <w:ind w:firstLine="0"/>
        <w:jc w:val="both"/>
        <w:rPr>
          <w:b/>
        </w:rPr>
      </w:pPr>
      <w:r w:rsidRPr="00D36113">
        <w:rPr>
          <w:b/>
        </w:rPr>
        <w:t>З</w:t>
      </w:r>
      <w:r w:rsidR="0083483A" w:rsidRPr="00D36113">
        <w:rPr>
          <w:b/>
        </w:rPr>
        <w:t xml:space="preserve">ащита </w:t>
      </w:r>
      <w:r w:rsidR="00866106">
        <w:rPr>
          <w:b/>
        </w:rPr>
        <w:t>р</w:t>
      </w:r>
      <w:r w:rsidR="00D149AF">
        <w:rPr>
          <w:b/>
        </w:rPr>
        <w:t>аботы</w:t>
      </w:r>
      <w:r w:rsidR="00F87110" w:rsidRPr="00D36113">
        <w:rPr>
          <w:b/>
        </w:rPr>
        <w:t>.</w:t>
      </w:r>
    </w:p>
    <w:p w14:paraId="14D9AAA8" w14:textId="0913BCC3" w:rsidR="00E0723C" w:rsidRPr="00D36113" w:rsidRDefault="00F87110" w:rsidP="004D762A">
      <w:pPr>
        <w:pStyle w:val="40"/>
        <w:spacing w:after="0" w:line="250" w:lineRule="auto"/>
        <w:ind w:firstLine="0"/>
        <w:jc w:val="both"/>
      </w:pPr>
      <w:r w:rsidRPr="00D36113">
        <w:t>С</w:t>
      </w:r>
      <w:r w:rsidR="00CE05A2" w:rsidRPr="00D36113">
        <w:t xml:space="preserve"> 2</w:t>
      </w:r>
      <w:r w:rsidRPr="00D36113">
        <w:t>1</w:t>
      </w:r>
      <w:r w:rsidR="00CE05A2" w:rsidRPr="00D36113">
        <w:t xml:space="preserve"> </w:t>
      </w:r>
      <w:r w:rsidR="00930B3A" w:rsidRPr="00D36113">
        <w:t xml:space="preserve">сентября </w:t>
      </w:r>
      <w:r w:rsidR="00CE05A2" w:rsidRPr="00D36113">
        <w:t xml:space="preserve">по </w:t>
      </w:r>
      <w:r w:rsidRPr="00D36113">
        <w:t>2</w:t>
      </w:r>
      <w:r w:rsidR="0083483A" w:rsidRPr="00D36113">
        <w:t>9</w:t>
      </w:r>
      <w:r w:rsidR="00AD276F" w:rsidRPr="00D36113">
        <w:t xml:space="preserve"> </w:t>
      </w:r>
      <w:r w:rsidRPr="00D36113">
        <w:t xml:space="preserve">сентября </w:t>
      </w:r>
      <w:r w:rsidR="00AD276F" w:rsidRPr="00D36113">
        <w:t xml:space="preserve">2026 г. состоится </w:t>
      </w:r>
      <w:r w:rsidR="00CE05A2" w:rsidRPr="00D36113">
        <w:t xml:space="preserve">очная </w:t>
      </w:r>
      <w:r w:rsidR="0083483A" w:rsidRPr="00D36113">
        <w:t xml:space="preserve">защита </w:t>
      </w:r>
      <w:r w:rsidR="005E6F35" w:rsidRPr="00D36113">
        <w:t>Работ</w:t>
      </w:r>
      <w:r w:rsidR="00866106">
        <w:t xml:space="preserve"> Участников, победивших по итогам второго этапа. З</w:t>
      </w:r>
      <w:r w:rsidR="0083483A" w:rsidRPr="00D36113">
        <w:t xml:space="preserve">ащита </w:t>
      </w:r>
      <w:r w:rsidR="00AD276F" w:rsidRPr="00D36113">
        <w:t xml:space="preserve">проводится </w:t>
      </w:r>
      <w:r w:rsidRPr="00D36113">
        <w:t xml:space="preserve">в </w:t>
      </w:r>
      <w:r w:rsidR="00E0723C" w:rsidRPr="00D36113">
        <w:t>рамках мероприятия «Школа</w:t>
      </w:r>
      <w:r w:rsidRPr="00D36113">
        <w:t xml:space="preserve"> молодых ученых</w:t>
      </w:r>
      <w:r w:rsidR="00E0723C" w:rsidRPr="00D36113">
        <w:t xml:space="preserve">» </w:t>
      </w:r>
      <w:r w:rsidR="00866106">
        <w:t>Ф</w:t>
      </w:r>
      <w:r w:rsidR="00702445" w:rsidRPr="00D36113">
        <w:t xml:space="preserve">орума «Микроэлектроника 2026» </w:t>
      </w:r>
      <w:r w:rsidRPr="00D36113">
        <w:t>на территории комплекса «Научно-технологический университет «Сириус», Краснодарский край, пгт Сириус, проспект Олимпийский, д. 1</w:t>
      </w:r>
      <w:r w:rsidR="00E0723C" w:rsidRPr="00D36113">
        <w:t>. С информацией о Школе молодых ученых можно ознакомиться на официальном сайте в сети «Интернет»</w:t>
      </w:r>
      <w:r w:rsidR="00866106">
        <w:t>:</w:t>
      </w:r>
      <w:r w:rsidR="00866106">
        <w:br/>
      </w:r>
      <w:r w:rsidR="00930B3A" w:rsidRPr="00D36113">
        <w:t xml:space="preserve"> </w:t>
      </w:r>
      <w:r w:rsidR="00E0723C" w:rsidRPr="00D36113">
        <w:t>https://microelectronica.pro/young-scientists-workshop</w:t>
      </w:r>
      <w:r w:rsidR="00866106">
        <w:t>.</w:t>
      </w:r>
    </w:p>
    <w:p w14:paraId="32575F4F" w14:textId="25CC1CE5" w:rsidR="0083483A" w:rsidRPr="00D36113" w:rsidRDefault="0083483A" w:rsidP="004D762A">
      <w:pPr>
        <w:pStyle w:val="40"/>
        <w:spacing w:after="0" w:line="250" w:lineRule="auto"/>
        <w:ind w:firstLine="0"/>
        <w:jc w:val="both"/>
      </w:pPr>
    </w:p>
    <w:p w14:paraId="1B327AE8" w14:textId="77777777" w:rsidR="00D77A33" w:rsidRPr="00D36113" w:rsidRDefault="00D77A33" w:rsidP="004D762A">
      <w:pPr>
        <w:pStyle w:val="40"/>
        <w:spacing w:after="0" w:line="250" w:lineRule="auto"/>
        <w:ind w:firstLine="0"/>
        <w:jc w:val="both"/>
      </w:pPr>
      <w:r w:rsidRPr="00D36113">
        <w:t>Регламент выступления: до 10 минут на доклад, до 10 минут на вопрос</w:t>
      </w:r>
      <w:r w:rsidR="00F93437" w:rsidRPr="00D36113">
        <w:t>ы.</w:t>
      </w:r>
    </w:p>
    <w:p w14:paraId="227BB87D" w14:textId="283D5997" w:rsidR="00EC3C55" w:rsidRPr="00D36113" w:rsidRDefault="00AD276F" w:rsidP="004D762A">
      <w:pPr>
        <w:pStyle w:val="40"/>
        <w:spacing w:after="0" w:line="250" w:lineRule="auto"/>
        <w:ind w:firstLine="0"/>
        <w:jc w:val="both"/>
      </w:pPr>
      <w:r w:rsidRPr="00D36113">
        <w:t>В случае отсутствия</w:t>
      </w:r>
      <w:r w:rsidR="0083483A" w:rsidRPr="00D36113">
        <w:t xml:space="preserve"> Участника или его </w:t>
      </w:r>
      <w:commentRangeStart w:id="4"/>
      <w:commentRangeStart w:id="5"/>
      <w:r w:rsidRPr="00D36113">
        <w:t xml:space="preserve">представителя </w:t>
      </w:r>
      <w:commentRangeEnd w:id="4"/>
      <w:commentRangeEnd w:id="5"/>
      <w:r w:rsidR="0014293B" w:rsidRPr="00D36113">
        <w:t xml:space="preserve">на очной презентации </w:t>
      </w:r>
      <w:r w:rsidR="003F251C" w:rsidRPr="00D36113">
        <w:t xml:space="preserve">работа </w:t>
      </w:r>
      <w:r w:rsidRPr="00D36113">
        <w:t>снимается с рассмотрения.</w:t>
      </w:r>
      <w:r w:rsidR="0052712A">
        <w:t xml:space="preserve"> </w:t>
      </w:r>
      <w:r w:rsidR="00EC3C55" w:rsidRPr="00D36113">
        <w:t>По завершени</w:t>
      </w:r>
      <w:r w:rsidR="00866106">
        <w:t>и</w:t>
      </w:r>
      <w:r w:rsidR="00EC3C55" w:rsidRPr="00D36113">
        <w:t xml:space="preserve"> выступления </w:t>
      </w:r>
      <w:r w:rsidR="00866106">
        <w:t xml:space="preserve">Участника </w:t>
      </w:r>
      <w:r w:rsidR="00EC3C55" w:rsidRPr="00D36113">
        <w:t xml:space="preserve">и серии ответов на вопросы </w:t>
      </w:r>
      <w:r w:rsidR="00866106">
        <w:t xml:space="preserve">дается </w:t>
      </w:r>
      <w:r w:rsidR="00EC3C55" w:rsidRPr="00D36113">
        <w:t xml:space="preserve">обратная связь </w:t>
      </w:r>
      <w:r w:rsidR="00866106">
        <w:t>отборочной комиссии.</w:t>
      </w:r>
    </w:p>
    <w:p w14:paraId="7F72E48B" w14:textId="7E562077" w:rsidR="00F87110" w:rsidRPr="00D36113" w:rsidRDefault="00F87110" w:rsidP="004D762A">
      <w:pPr>
        <w:pStyle w:val="40"/>
        <w:spacing w:after="0" w:line="250" w:lineRule="auto"/>
        <w:ind w:firstLine="0"/>
        <w:jc w:val="both"/>
      </w:pPr>
    </w:p>
    <w:p w14:paraId="58E896AF" w14:textId="7BB1968C" w:rsidR="005B4437" w:rsidRPr="004D762A" w:rsidRDefault="005B4437" w:rsidP="005B4437">
      <w:pPr>
        <w:pStyle w:val="40"/>
        <w:spacing w:after="0" w:line="250" w:lineRule="auto"/>
        <w:ind w:firstLine="0"/>
        <w:jc w:val="both"/>
        <w:rPr>
          <w:b/>
          <w:i/>
        </w:rPr>
      </w:pPr>
      <w:r w:rsidRPr="004D762A">
        <w:rPr>
          <w:b/>
          <w:i/>
        </w:rPr>
        <w:t xml:space="preserve">В </w:t>
      </w:r>
      <w:r w:rsidR="00866106">
        <w:rPr>
          <w:b/>
          <w:i/>
        </w:rPr>
        <w:t xml:space="preserve">ходе </w:t>
      </w:r>
      <w:r w:rsidRPr="004D762A">
        <w:rPr>
          <w:b/>
          <w:i/>
        </w:rPr>
        <w:t>рассмотрения материалов Участников на каждом этапе отбора</w:t>
      </w:r>
      <w:r w:rsidR="00866106">
        <w:rPr>
          <w:b/>
          <w:i/>
        </w:rPr>
        <w:t xml:space="preserve"> </w:t>
      </w:r>
      <w:r w:rsidRPr="004D762A">
        <w:rPr>
          <w:b/>
          <w:i/>
        </w:rPr>
        <w:t xml:space="preserve">со стороны </w:t>
      </w:r>
      <w:r w:rsidR="00866106">
        <w:rPr>
          <w:b/>
          <w:i/>
        </w:rPr>
        <w:t xml:space="preserve">экспертов </w:t>
      </w:r>
      <w:r w:rsidRPr="004D762A">
        <w:rPr>
          <w:b/>
          <w:i/>
        </w:rPr>
        <w:t>Фонда провод</w:t>
      </w:r>
      <w:r w:rsidR="00866106">
        <w:rPr>
          <w:b/>
          <w:i/>
        </w:rPr>
        <w:t>я</w:t>
      </w:r>
      <w:r w:rsidRPr="004D762A">
        <w:rPr>
          <w:b/>
          <w:i/>
        </w:rPr>
        <w:t xml:space="preserve">тся консультации по </w:t>
      </w:r>
      <w:r w:rsidR="00A40C74" w:rsidRPr="00D36113">
        <w:rPr>
          <w:b/>
          <w:i/>
        </w:rPr>
        <w:t>корректировке и</w:t>
      </w:r>
      <w:r w:rsidRPr="004D762A">
        <w:rPr>
          <w:b/>
          <w:i/>
        </w:rPr>
        <w:t xml:space="preserve"> доработке</w:t>
      </w:r>
      <w:r w:rsidR="00610E8D" w:rsidRPr="00D36113">
        <w:rPr>
          <w:b/>
          <w:i/>
        </w:rPr>
        <w:t xml:space="preserve"> материалов</w:t>
      </w:r>
      <w:r w:rsidR="00994444" w:rsidRPr="004D762A">
        <w:rPr>
          <w:b/>
          <w:i/>
        </w:rPr>
        <w:t>.</w:t>
      </w:r>
    </w:p>
    <w:p w14:paraId="7C99A5CA" w14:textId="77777777" w:rsidR="0052712A" w:rsidRDefault="0052712A" w:rsidP="005E6F35">
      <w:pPr>
        <w:pStyle w:val="40"/>
        <w:spacing w:after="0" w:line="250" w:lineRule="auto"/>
        <w:ind w:firstLine="0"/>
        <w:jc w:val="both"/>
      </w:pPr>
    </w:p>
    <w:p w14:paraId="6D04173C" w14:textId="4F6E5785" w:rsidR="005E6F35" w:rsidRPr="00D36113" w:rsidRDefault="005E6F35" w:rsidP="005E6F35">
      <w:pPr>
        <w:pStyle w:val="40"/>
        <w:spacing w:after="0" w:line="250" w:lineRule="auto"/>
        <w:ind w:firstLine="0"/>
        <w:jc w:val="both"/>
      </w:pPr>
      <w:r w:rsidRPr="00D36113">
        <w:t>Все вопросы и уточнения, связанные с организац</w:t>
      </w:r>
      <w:r w:rsidR="0052712A">
        <w:t xml:space="preserve">ией отбора, подготовкой </w:t>
      </w:r>
      <w:r w:rsidR="00866106">
        <w:t>О</w:t>
      </w:r>
      <w:r w:rsidR="0052712A">
        <w:t>писания</w:t>
      </w:r>
      <w:r w:rsidRPr="00D36113">
        <w:t xml:space="preserve"> </w:t>
      </w:r>
      <w:r w:rsidR="0052712A">
        <w:br/>
      </w:r>
      <w:r w:rsidR="00866106">
        <w:t>или П</w:t>
      </w:r>
      <w:r w:rsidRPr="00D36113">
        <w:t xml:space="preserve">резентации </w:t>
      </w:r>
      <w:r w:rsidR="00866106">
        <w:t xml:space="preserve">Работы, </w:t>
      </w:r>
      <w:r w:rsidRPr="00D36113">
        <w:t xml:space="preserve">запросами на консультацию, необходимо направлять на адрес электронной почты: </w:t>
      </w:r>
      <w:hyperlink r:id="rId9" w:history="1">
        <w:r w:rsidRPr="00D36113">
          <w:t>evrika@fpi.gov.ru</w:t>
        </w:r>
      </w:hyperlink>
      <w:r w:rsidRPr="00D36113">
        <w:t>.</w:t>
      </w:r>
    </w:p>
    <w:p w14:paraId="394DC2FE" w14:textId="77777777" w:rsidR="005B4437" w:rsidRPr="00D36113" w:rsidRDefault="005B4437" w:rsidP="004D762A">
      <w:pPr>
        <w:pStyle w:val="40"/>
        <w:spacing w:after="0" w:line="250" w:lineRule="auto"/>
        <w:ind w:firstLine="0"/>
        <w:jc w:val="both"/>
      </w:pPr>
    </w:p>
    <w:p w14:paraId="7CDFBC6C" w14:textId="77777777" w:rsidR="00B6772E" w:rsidRPr="00D36113" w:rsidRDefault="00B6772E" w:rsidP="004D762A">
      <w:pPr>
        <w:spacing w:after="0" w:line="25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6113">
        <w:br w:type="page"/>
      </w:r>
    </w:p>
    <w:p w14:paraId="2E4C7059" w14:textId="77777777" w:rsidR="00B6772E" w:rsidRPr="00D36113" w:rsidRDefault="00B6772E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A1372" w:rsidRPr="00D36113">
        <w:rPr>
          <w:rFonts w:ascii="Times New Roman" w:hAnsi="Times New Roman"/>
          <w:sz w:val="24"/>
          <w:szCs w:val="24"/>
          <w:lang w:eastAsia="ru-RU"/>
        </w:rPr>
        <w:t>1</w:t>
      </w:r>
      <w:r w:rsidRPr="00D3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к Извещению </w:t>
      </w:r>
    </w:p>
    <w:p w14:paraId="457EDC93" w14:textId="77777777" w:rsidR="00B6772E" w:rsidRPr="00D36113" w:rsidRDefault="00B6772E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рганизации отбора </w:t>
      </w:r>
      <w:r w:rsidRPr="00D36113">
        <w:rPr>
          <w:rFonts w:ascii="Times New Roman" w:hAnsi="Times New Roman"/>
          <w:sz w:val="24"/>
          <w:szCs w:val="24"/>
        </w:rPr>
        <w:t xml:space="preserve">работ </w:t>
      </w:r>
      <w:r w:rsidR="002A1372" w:rsidRPr="00D36113">
        <w:rPr>
          <w:rFonts w:ascii="Times New Roman" w:hAnsi="Times New Roman"/>
          <w:sz w:val="24"/>
          <w:szCs w:val="24"/>
        </w:rPr>
        <w:t>по тематике</w:t>
      </w:r>
    </w:p>
    <w:p w14:paraId="2EE0CFDD" w14:textId="77777777"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звитие перспективной электроники, </w:t>
      </w:r>
    </w:p>
    <w:p w14:paraId="019330AC" w14:textId="77777777" w:rsidR="00B6772E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>Школа молодых ученых»</w:t>
      </w:r>
    </w:p>
    <w:p w14:paraId="06BEF2BB" w14:textId="77777777"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2A4E8" w14:textId="66E97217" w:rsidR="00B6772E" w:rsidRPr="00D36113" w:rsidRDefault="00E0723C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52712A">
        <w:rPr>
          <w:rFonts w:ascii="Times New Roman" w:hAnsi="Times New Roman"/>
          <w:b/>
          <w:sz w:val="26"/>
          <w:szCs w:val="26"/>
        </w:rPr>
        <w:t>РАБОТЫ</w:t>
      </w:r>
    </w:p>
    <w:p w14:paraId="572D4DBB" w14:textId="77777777" w:rsidR="00E0723C" w:rsidRPr="00D36113" w:rsidRDefault="00E0723C" w:rsidP="003B66E0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00BE13E" w14:textId="77777777" w:rsidR="00E0723C" w:rsidRPr="00D36113" w:rsidRDefault="00E0723C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36113">
        <w:rPr>
          <w:rFonts w:ascii="Times New Roman" w:hAnsi="Times New Roman"/>
          <w:b/>
          <w:sz w:val="26"/>
          <w:szCs w:val="26"/>
          <w:lang w:eastAsia="ru-RU"/>
        </w:rPr>
        <w:t>Требования к оформлению:</w:t>
      </w:r>
    </w:p>
    <w:p w14:paraId="62CCC6FC" w14:textId="24CAD8AA" w:rsidR="00E0723C" w:rsidRPr="00D36113" w:rsidRDefault="00FF289F" w:rsidP="00996A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6113">
        <w:rPr>
          <w:rFonts w:ascii="Times New Roman" w:hAnsi="Times New Roman"/>
          <w:sz w:val="26"/>
          <w:szCs w:val="26"/>
          <w:lang w:eastAsia="ru-RU"/>
        </w:rPr>
        <w:t>О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>бщий объем Описания</w:t>
      </w:r>
      <w:r w:rsidR="001801DF" w:rsidRPr="00D361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6106">
        <w:rPr>
          <w:rFonts w:ascii="Times New Roman" w:hAnsi="Times New Roman"/>
          <w:sz w:val="26"/>
          <w:szCs w:val="26"/>
          <w:lang w:eastAsia="ru-RU"/>
        </w:rPr>
        <w:t xml:space="preserve">работы 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533F18" w:rsidRPr="00D36113">
        <w:rPr>
          <w:rFonts w:ascii="Times New Roman" w:hAnsi="Times New Roman"/>
          <w:sz w:val="26"/>
          <w:szCs w:val="26"/>
          <w:lang w:eastAsia="ru-RU"/>
        </w:rPr>
        <w:t>не более 5 листов</w:t>
      </w:r>
      <w:r w:rsidR="00E0723C" w:rsidRPr="00D36113">
        <w:rPr>
          <w:rFonts w:ascii="Times New Roman" w:hAnsi="Times New Roman"/>
          <w:sz w:val="26"/>
          <w:szCs w:val="26"/>
          <w:lang w:eastAsia="ru-RU"/>
        </w:rPr>
        <w:t>.</w:t>
      </w:r>
    </w:p>
    <w:p w14:paraId="6577D9C4" w14:textId="1F918FA2" w:rsidR="002D68D5" w:rsidRPr="00D36113" w:rsidRDefault="002D68D5" w:rsidP="00996A5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6113">
        <w:rPr>
          <w:rFonts w:ascii="Times New Roman" w:hAnsi="Times New Roman"/>
          <w:sz w:val="26"/>
          <w:szCs w:val="26"/>
          <w:lang w:eastAsia="ru-RU"/>
        </w:rPr>
        <w:t>В каждом нижеперечисленном блоке необходимо отразить информацию в соответствии с описанием блока.</w:t>
      </w:r>
    </w:p>
    <w:p w14:paraId="64FAABFB" w14:textId="23A0F136" w:rsidR="00472DE5" w:rsidRPr="00D36113" w:rsidRDefault="00472DE5">
      <w:pPr>
        <w:spacing w:after="0" w:line="240" w:lineRule="auto"/>
        <w:ind w:firstLine="4395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0527B02" w14:textId="0BE065C8" w:rsidR="00FF289F" w:rsidRPr="00D36113" w:rsidRDefault="00FF289F">
      <w:pPr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1. Информация о </w:t>
      </w:r>
      <w:r w:rsidR="00866106">
        <w:rPr>
          <w:rFonts w:ascii="Times New Roman" w:eastAsiaTheme="minorEastAsia" w:hAnsi="Times New Roman"/>
          <w:b/>
          <w:sz w:val="26"/>
          <w:szCs w:val="26"/>
          <w:lang w:eastAsia="ru-RU"/>
        </w:rPr>
        <w:t>р</w:t>
      </w: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аботе и </w:t>
      </w:r>
      <w:r w:rsidR="00866106">
        <w:rPr>
          <w:rFonts w:ascii="Times New Roman" w:eastAsiaTheme="minorEastAsia" w:hAnsi="Times New Roman"/>
          <w:b/>
          <w:sz w:val="26"/>
          <w:szCs w:val="26"/>
          <w:lang w:eastAsia="ru-RU"/>
        </w:rPr>
        <w:t>у</w:t>
      </w:r>
      <w:r w:rsidRPr="00D36113">
        <w:rPr>
          <w:rFonts w:ascii="Times New Roman" w:eastAsiaTheme="minorEastAsia" w:hAnsi="Times New Roman"/>
          <w:b/>
          <w:sz w:val="26"/>
          <w:szCs w:val="26"/>
          <w:lang w:eastAsia="ru-RU"/>
        </w:rPr>
        <w:t>частнике.</w:t>
      </w:r>
    </w:p>
    <w:p w14:paraId="642D0BBA" w14:textId="3AAD6A2C" w:rsidR="00EF2B5F" w:rsidRPr="0052712A" w:rsidRDefault="00FF289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аименование предлагаемой Работы</w:t>
      </w:r>
    </w:p>
    <w:p w14:paraId="5220657C" w14:textId="41BE2F39" w:rsidR="00B6772E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И</w:t>
      </w:r>
      <w:r w:rsidR="005E6F35" w:rsidRPr="004D762A">
        <w:rPr>
          <w:color w:val="auto"/>
          <w:sz w:val="26"/>
          <w:szCs w:val="26"/>
        </w:rPr>
        <w:t xml:space="preserve">нформация об </w:t>
      </w:r>
      <w:r w:rsidR="00FF289F" w:rsidRPr="004D762A">
        <w:rPr>
          <w:color w:val="auto"/>
          <w:sz w:val="26"/>
          <w:szCs w:val="26"/>
        </w:rPr>
        <w:t>Участник</w:t>
      </w:r>
      <w:r w:rsidR="005E6F35" w:rsidRPr="004D762A">
        <w:rPr>
          <w:color w:val="auto"/>
          <w:sz w:val="26"/>
          <w:szCs w:val="26"/>
        </w:rPr>
        <w:t>е</w:t>
      </w:r>
      <w:r w:rsidR="00FF289F" w:rsidRPr="004D762A">
        <w:rPr>
          <w:color w:val="auto"/>
          <w:sz w:val="26"/>
          <w:szCs w:val="26"/>
        </w:rPr>
        <w:t>,</w:t>
      </w:r>
      <w:r w:rsidR="005E6F35" w:rsidRPr="004D762A">
        <w:rPr>
          <w:color w:val="auto"/>
          <w:sz w:val="26"/>
          <w:szCs w:val="26"/>
        </w:rPr>
        <w:t xml:space="preserve"> </w:t>
      </w:r>
      <w:r w:rsidR="00FF289F" w:rsidRPr="004D762A">
        <w:rPr>
          <w:color w:val="auto"/>
          <w:sz w:val="26"/>
          <w:szCs w:val="26"/>
        </w:rPr>
        <w:t>контак</w:t>
      </w:r>
      <w:r w:rsidR="005E6F35" w:rsidRPr="004D762A">
        <w:rPr>
          <w:color w:val="auto"/>
          <w:sz w:val="26"/>
          <w:szCs w:val="26"/>
        </w:rPr>
        <w:t xml:space="preserve">тные данные, включая адрес </w:t>
      </w:r>
      <w:r w:rsidR="00FF289F" w:rsidRPr="004D762A">
        <w:rPr>
          <w:color w:val="auto"/>
          <w:sz w:val="26"/>
          <w:szCs w:val="26"/>
        </w:rPr>
        <w:t>электронн</w:t>
      </w:r>
      <w:r w:rsidR="005E6F35" w:rsidRPr="004D762A">
        <w:rPr>
          <w:color w:val="auto"/>
          <w:sz w:val="26"/>
          <w:szCs w:val="26"/>
        </w:rPr>
        <w:t>ой</w:t>
      </w:r>
      <w:r w:rsidR="00FF289F" w:rsidRPr="004D762A">
        <w:rPr>
          <w:color w:val="auto"/>
          <w:sz w:val="26"/>
          <w:szCs w:val="26"/>
        </w:rPr>
        <w:t xml:space="preserve"> почт</w:t>
      </w:r>
      <w:r w:rsidR="005E6F35" w:rsidRPr="004D762A">
        <w:rPr>
          <w:color w:val="auto"/>
          <w:sz w:val="26"/>
          <w:szCs w:val="26"/>
        </w:rPr>
        <w:t>ы</w:t>
      </w:r>
      <w:r w:rsidR="00FF289F" w:rsidRPr="004D762A">
        <w:rPr>
          <w:color w:val="auto"/>
          <w:sz w:val="26"/>
          <w:szCs w:val="26"/>
        </w:rPr>
        <w:t>.</w:t>
      </w:r>
    </w:p>
    <w:p w14:paraId="6B65E09C" w14:textId="77777777" w:rsidR="005E6F35" w:rsidRPr="00D36113" w:rsidRDefault="005E6F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357F66" w14:textId="38267839" w:rsidR="00B6772E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2</w:t>
      </w:r>
      <w:r w:rsidR="00562B6C"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B6772E" w:rsidRPr="00D36113">
        <w:rPr>
          <w:rFonts w:ascii="Times New Roman" w:hAnsi="Times New Roman"/>
          <w:b/>
          <w:sz w:val="26"/>
          <w:szCs w:val="26"/>
        </w:rPr>
        <w:t> Решаемая проблема и обоснование актуальности</w:t>
      </w:r>
      <w:r w:rsidRPr="00D36113">
        <w:rPr>
          <w:rFonts w:ascii="Times New Roman" w:hAnsi="Times New Roman"/>
          <w:b/>
          <w:sz w:val="26"/>
          <w:szCs w:val="26"/>
        </w:rPr>
        <w:t>.</w:t>
      </w:r>
    </w:p>
    <w:p w14:paraId="65D062AB" w14:textId="120FE765"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7D28F6" w:rsidRPr="004D762A">
        <w:rPr>
          <w:color w:val="auto"/>
          <w:sz w:val="26"/>
          <w:szCs w:val="26"/>
        </w:rPr>
        <w:t>рикладн</w:t>
      </w:r>
      <w:r w:rsidRPr="004D762A">
        <w:rPr>
          <w:color w:val="auto"/>
          <w:sz w:val="26"/>
          <w:szCs w:val="26"/>
        </w:rPr>
        <w:t>ая</w:t>
      </w:r>
      <w:r w:rsidR="007D28F6" w:rsidRPr="004D762A">
        <w:rPr>
          <w:color w:val="auto"/>
          <w:sz w:val="26"/>
          <w:szCs w:val="26"/>
        </w:rPr>
        <w:t xml:space="preserve"> </w:t>
      </w:r>
      <w:r w:rsidR="00B6772E" w:rsidRPr="004D762A">
        <w:rPr>
          <w:color w:val="auto"/>
          <w:sz w:val="26"/>
          <w:szCs w:val="26"/>
        </w:rPr>
        <w:t>проблем</w:t>
      </w:r>
      <w:r w:rsidRPr="004D762A">
        <w:rPr>
          <w:color w:val="auto"/>
          <w:sz w:val="26"/>
          <w:szCs w:val="26"/>
        </w:rPr>
        <w:t>а, которую предлагается решить</w:t>
      </w:r>
      <w:r w:rsidR="00866106">
        <w:rPr>
          <w:color w:val="auto"/>
          <w:sz w:val="26"/>
          <w:szCs w:val="26"/>
        </w:rPr>
        <w:t>,</w:t>
      </w:r>
      <w:r w:rsidRPr="004D762A">
        <w:rPr>
          <w:color w:val="auto"/>
          <w:sz w:val="26"/>
          <w:szCs w:val="26"/>
        </w:rPr>
        <w:t xml:space="preserve"> и</w:t>
      </w:r>
      <w:r w:rsidR="007D28F6" w:rsidRPr="004D762A">
        <w:rPr>
          <w:color w:val="auto"/>
          <w:sz w:val="26"/>
          <w:szCs w:val="26"/>
        </w:rPr>
        <w:t xml:space="preserve"> </w:t>
      </w:r>
      <w:r w:rsidR="00703614" w:rsidRPr="004D762A">
        <w:rPr>
          <w:color w:val="auto"/>
          <w:sz w:val="26"/>
          <w:szCs w:val="26"/>
        </w:rPr>
        <w:t xml:space="preserve">практические </w:t>
      </w:r>
      <w:r w:rsidR="007D28F6" w:rsidRPr="004D762A">
        <w:rPr>
          <w:color w:val="auto"/>
          <w:sz w:val="26"/>
          <w:szCs w:val="26"/>
        </w:rPr>
        <w:t>ситуации</w:t>
      </w:r>
      <w:r w:rsidR="00866106">
        <w:rPr>
          <w:color w:val="auto"/>
          <w:sz w:val="26"/>
          <w:szCs w:val="26"/>
        </w:rPr>
        <w:t>,</w:t>
      </w:r>
      <w:r w:rsidR="0052712A">
        <w:rPr>
          <w:color w:val="auto"/>
          <w:sz w:val="26"/>
          <w:szCs w:val="26"/>
        </w:rPr>
        <w:br/>
      </w:r>
      <w:r w:rsidR="007D28F6" w:rsidRPr="004D762A">
        <w:rPr>
          <w:color w:val="auto"/>
          <w:sz w:val="26"/>
          <w:szCs w:val="26"/>
        </w:rPr>
        <w:t>в которых она возникает</w:t>
      </w:r>
      <w:r w:rsidRPr="004D762A">
        <w:rPr>
          <w:color w:val="auto"/>
          <w:sz w:val="26"/>
          <w:szCs w:val="26"/>
        </w:rPr>
        <w:t>.</w:t>
      </w:r>
    </w:p>
    <w:p w14:paraId="7D11B91D" w14:textId="1C9F777D"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</w:t>
      </w:r>
      <w:r w:rsidR="00703614" w:rsidRPr="004D762A">
        <w:rPr>
          <w:color w:val="auto"/>
          <w:sz w:val="26"/>
          <w:szCs w:val="26"/>
        </w:rPr>
        <w:t>егативные последствия, которые несет отсутствие решения данной проблемы.</w:t>
      </w:r>
      <w:r w:rsidRPr="004D762A">
        <w:rPr>
          <w:color w:val="auto"/>
          <w:sz w:val="26"/>
          <w:szCs w:val="26"/>
        </w:rPr>
        <w:t xml:space="preserve"> </w:t>
      </w:r>
    </w:p>
    <w:p w14:paraId="58FBD9E3" w14:textId="5ACC59CE"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703614" w:rsidRPr="004D762A">
        <w:rPr>
          <w:color w:val="auto"/>
          <w:sz w:val="26"/>
          <w:szCs w:val="26"/>
        </w:rPr>
        <w:t>отенциальн</w:t>
      </w:r>
      <w:r w:rsidRPr="004D762A">
        <w:rPr>
          <w:color w:val="auto"/>
          <w:sz w:val="26"/>
          <w:szCs w:val="26"/>
        </w:rPr>
        <w:t>ый</w:t>
      </w:r>
      <w:r w:rsidR="00703614" w:rsidRPr="004D762A">
        <w:rPr>
          <w:color w:val="auto"/>
          <w:sz w:val="26"/>
          <w:szCs w:val="26"/>
        </w:rPr>
        <w:t xml:space="preserve"> потребител</w:t>
      </w:r>
      <w:r w:rsidRPr="004D762A">
        <w:rPr>
          <w:color w:val="auto"/>
          <w:sz w:val="26"/>
          <w:szCs w:val="26"/>
        </w:rPr>
        <w:t>ь</w:t>
      </w:r>
      <w:r w:rsidR="00562B6C" w:rsidRPr="004D762A">
        <w:rPr>
          <w:color w:val="auto"/>
          <w:sz w:val="26"/>
          <w:szCs w:val="26"/>
        </w:rPr>
        <w:t xml:space="preserve"> (Ф</w:t>
      </w:r>
      <w:r w:rsidR="00866106">
        <w:rPr>
          <w:color w:val="auto"/>
          <w:sz w:val="26"/>
          <w:szCs w:val="26"/>
        </w:rPr>
        <w:t>едеральный орган исполнительной власти</w:t>
      </w:r>
      <w:r w:rsidR="00562B6C" w:rsidRPr="004D762A">
        <w:rPr>
          <w:color w:val="auto"/>
          <w:sz w:val="26"/>
          <w:szCs w:val="26"/>
        </w:rPr>
        <w:t xml:space="preserve">, </w:t>
      </w:r>
      <w:r w:rsidR="00866106">
        <w:rPr>
          <w:color w:val="auto"/>
          <w:sz w:val="26"/>
          <w:szCs w:val="26"/>
        </w:rPr>
        <w:t xml:space="preserve">государственная </w:t>
      </w:r>
      <w:r w:rsidR="00562B6C" w:rsidRPr="004D762A">
        <w:rPr>
          <w:color w:val="auto"/>
          <w:sz w:val="26"/>
          <w:szCs w:val="26"/>
        </w:rPr>
        <w:t>корпорация, коммерческая организация</w:t>
      </w:r>
      <w:r w:rsidR="00866106">
        <w:rPr>
          <w:color w:val="auto"/>
          <w:sz w:val="26"/>
          <w:szCs w:val="26"/>
        </w:rPr>
        <w:t xml:space="preserve"> и др.</w:t>
      </w:r>
      <w:r w:rsidR="00562B6C" w:rsidRPr="004D762A">
        <w:rPr>
          <w:color w:val="auto"/>
          <w:sz w:val="26"/>
          <w:szCs w:val="26"/>
        </w:rPr>
        <w:t>)</w:t>
      </w:r>
      <w:r w:rsidR="00703614" w:rsidRPr="004D762A">
        <w:rPr>
          <w:color w:val="auto"/>
          <w:sz w:val="26"/>
          <w:szCs w:val="26"/>
        </w:rPr>
        <w:t xml:space="preserve">, </w:t>
      </w:r>
      <w:r w:rsidRPr="004D762A">
        <w:rPr>
          <w:color w:val="auto"/>
          <w:sz w:val="26"/>
          <w:szCs w:val="26"/>
        </w:rPr>
        <w:t xml:space="preserve">который может быть </w:t>
      </w:r>
      <w:r w:rsidR="00703614" w:rsidRPr="004D762A">
        <w:rPr>
          <w:color w:val="auto"/>
          <w:sz w:val="26"/>
          <w:szCs w:val="26"/>
        </w:rPr>
        <w:t>заинтересован в решении данной проблемы.</w:t>
      </w:r>
      <w:r w:rsidRPr="004D762A">
        <w:rPr>
          <w:color w:val="auto"/>
          <w:sz w:val="26"/>
          <w:szCs w:val="26"/>
        </w:rPr>
        <w:t xml:space="preserve"> </w:t>
      </w:r>
    </w:p>
    <w:p w14:paraId="597A9BC3" w14:textId="063AEF75" w:rsidR="00EF2B5F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Выгоды, которые получит потенциальный потребитель в случае разработки технологического решения и создания продукта, основанного на этом технологическом решении.</w:t>
      </w:r>
    </w:p>
    <w:p w14:paraId="783B3424" w14:textId="77777777" w:rsidR="007D5422" w:rsidRPr="00D36113" w:rsidRDefault="007D5422" w:rsidP="005610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8EDB0F" w14:textId="68E4DAF8" w:rsidR="00562B6C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3</w:t>
      </w:r>
      <w:r w:rsidR="00562B6C" w:rsidRPr="00D36113">
        <w:rPr>
          <w:rFonts w:ascii="Times New Roman" w:hAnsi="Times New Roman"/>
          <w:b/>
          <w:sz w:val="26"/>
          <w:szCs w:val="26"/>
        </w:rPr>
        <w:t>. Конкурентная среда. Существующие аналоги</w:t>
      </w:r>
      <w:r w:rsidRPr="00D36113">
        <w:rPr>
          <w:rFonts w:ascii="Times New Roman" w:hAnsi="Times New Roman"/>
          <w:b/>
          <w:sz w:val="26"/>
          <w:szCs w:val="26"/>
        </w:rPr>
        <w:t>.</w:t>
      </w:r>
    </w:p>
    <w:p w14:paraId="5B7E70E9" w14:textId="33D412DD"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Существующие отечественные и/или зарубежные способы решения целевой проблемы.</w:t>
      </w:r>
    </w:p>
    <w:p w14:paraId="1CBE9262" w14:textId="1A90043F"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сновные конкуренты, которые производят продукты или изделия, позволяющие решить проблему или работают над разработкой аналогов в настоящее время.</w:t>
      </w:r>
    </w:p>
    <w:p w14:paraId="5602771E" w14:textId="6DD765ED"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лючевые количественные и качественные характеристики аналогов, представленные в виде, позволяющем прямое сравнение: числовые параметры, сравнительные таблицы, диаграммы, шкалы.</w:t>
      </w:r>
    </w:p>
    <w:p w14:paraId="37A0989C" w14:textId="7EFD3A02" w:rsidR="00EF2B5F" w:rsidRPr="00D36113" w:rsidRDefault="00EF2B5F" w:rsidP="00EF2B5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>В случае отсутствия конкурентной среды – привести обоснование, по каким причинам, с вашей точки зрения, отсутствуют продукты и изделия, позволяющие решить данную проблему в настоящее время.</w:t>
      </w:r>
    </w:p>
    <w:p w14:paraId="5BB6D544" w14:textId="77777777" w:rsidR="00562B6C" w:rsidRPr="00D36113" w:rsidRDefault="00562B6C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D90CFAC" w14:textId="794341C7" w:rsidR="00B6772E" w:rsidRPr="00D36113" w:rsidRDefault="00FF289F" w:rsidP="005610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4</w:t>
      </w:r>
      <w:r w:rsidR="00562B6C"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B6772E" w:rsidRPr="00D36113">
        <w:rPr>
          <w:rFonts w:ascii="Times New Roman" w:hAnsi="Times New Roman"/>
          <w:b/>
          <w:sz w:val="26"/>
          <w:szCs w:val="26"/>
        </w:rPr>
        <w:t>Предлагаемое техническое решение</w:t>
      </w:r>
    </w:p>
    <w:p w14:paraId="0EE46AD2" w14:textId="50FF1A03" w:rsidR="00EF2B5F" w:rsidRPr="004D762A" w:rsidRDefault="00EF2B5F" w:rsidP="00EF2B5F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Описание </w:t>
      </w:r>
      <w:r w:rsidR="006A3195" w:rsidRPr="004D762A">
        <w:rPr>
          <w:color w:val="auto"/>
          <w:sz w:val="26"/>
          <w:szCs w:val="26"/>
        </w:rPr>
        <w:t xml:space="preserve">и обоснование выбора </w:t>
      </w:r>
      <w:r w:rsidRPr="004D762A">
        <w:rPr>
          <w:color w:val="auto"/>
          <w:sz w:val="26"/>
          <w:szCs w:val="26"/>
        </w:rPr>
        <w:t xml:space="preserve">предлагаемого технического решения, которое предлагается разработать в качестве решения целевой проблемы </w:t>
      </w:r>
      <w:r w:rsidR="007130EB" w:rsidRPr="004D762A">
        <w:rPr>
          <w:color w:val="auto"/>
          <w:sz w:val="26"/>
          <w:szCs w:val="26"/>
        </w:rPr>
        <w:t>(облик планируемого результата,</w:t>
      </w:r>
      <w:r w:rsidR="00C03C05" w:rsidRPr="004D762A">
        <w:rPr>
          <w:color w:val="auto"/>
          <w:sz w:val="26"/>
          <w:szCs w:val="26"/>
        </w:rPr>
        <w:t xml:space="preserve"> его параметры)</w:t>
      </w:r>
      <w:r w:rsidR="00F2706A">
        <w:rPr>
          <w:color w:val="auto"/>
          <w:sz w:val="26"/>
          <w:szCs w:val="26"/>
        </w:rPr>
        <w:t>.</w:t>
      </w:r>
    </w:p>
    <w:p w14:paraId="441963A4" w14:textId="7D34C00B" w:rsidR="00C03C05" w:rsidRPr="0052712A" w:rsidRDefault="00EF2B5F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Основные преимущества предлагаемого решения перед существующими способами</w:t>
      </w:r>
      <w:r w:rsidR="00F2706A">
        <w:rPr>
          <w:color w:val="auto"/>
          <w:sz w:val="26"/>
          <w:szCs w:val="26"/>
        </w:rPr>
        <w:t>.</w:t>
      </w:r>
    </w:p>
    <w:p w14:paraId="1D0385EA" w14:textId="1AFFCFB1" w:rsidR="0052712A" w:rsidRPr="0052712A" w:rsidRDefault="00C03C05" w:rsidP="004D762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t>Научная и/или технологическая новизна предлагаемого решения</w:t>
      </w:r>
      <w:r w:rsidR="00F2706A">
        <w:rPr>
          <w:color w:val="auto"/>
          <w:sz w:val="26"/>
          <w:szCs w:val="26"/>
        </w:rPr>
        <w:t>.</w:t>
      </w:r>
    </w:p>
    <w:p w14:paraId="5BDC9839" w14:textId="77777777" w:rsidR="0052712A" w:rsidRDefault="0052712A" w:rsidP="004D762A">
      <w:pPr>
        <w:pStyle w:val="Default"/>
        <w:jc w:val="both"/>
        <w:rPr>
          <w:sz w:val="26"/>
          <w:szCs w:val="26"/>
        </w:rPr>
      </w:pPr>
    </w:p>
    <w:p w14:paraId="05A1C583" w14:textId="77777777" w:rsidR="0052712A" w:rsidRPr="004D762A" w:rsidRDefault="0052712A" w:rsidP="004D762A">
      <w:pPr>
        <w:pStyle w:val="Default"/>
        <w:jc w:val="both"/>
        <w:rPr>
          <w:i/>
          <w:sz w:val="26"/>
          <w:szCs w:val="26"/>
        </w:rPr>
      </w:pPr>
    </w:p>
    <w:p w14:paraId="7C2B2532" w14:textId="54B0C05F" w:rsidR="00EF2B5F" w:rsidRPr="004D762A" w:rsidRDefault="00EF2B5F" w:rsidP="004D762A">
      <w:pPr>
        <w:pStyle w:val="Default"/>
        <w:jc w:val="both"/>
        <w:rPr>
          <w:i/>
          <w:sz w:val="26"/>
          <w:szCs w:val="26"/>
        </w:rPr>
      </w:pPr>
    </w:p>
    <w:p w14:paraId="6772311C" w14:textId="589477E9" w:rsidR="002A1372" w:rsidRPr="004D762A" w:rsidRDefault="002A1372" w:rsidP="004D762A">
      <w:pPr>
        <w:pStyle w:val="Default"/>
        <w:rPr>
          <w:i/>
          <w:color w:val="auto"/>
          <w:sz w:val="26"/>
          <w:szCs w:val="26"/>
        </w:rPr>
      </w:pPr>
    </w:p>
    <w:p w14:paraId="22D2E779" w14:textId="6CD6782B" w:rsidR="00B6772E" w:rsidRPr="004D762A" w:rsidRDefault="0052712A" w:rsidP="003B66E0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B6772E" w:rsidRPr="004D762A">
        <w:rPr>
          <w:b/>
          <w:color w:val="auto"/>
          <w:sz w:val="26"/>
          <w:szCs w:val="26"/>
        </w:rPr>
        <w:t xml:space="preserve">. </w:t>
      </w:r>
      <w:commentRangeStart w:id="6"/>
      <w:commentRangeStart w:id="7"/>
      <w:r w:rsidR="00B6772E" w:rsidRPr="004D762A">
        <w:rPr>
          <w:b/>
          <w:color w:val="auto"/>
          <w:sz w:val="26"/>
          <w:szCs w:val="26"/>
        </w:rPr>
        <w:t>Обоснование компетенций, команда</w:t>
      </w:r>
    </w:p>
    <w:p w14:paraId="6C3219F2" w14:textId="56554A55" w:rsidR="00533F18" w:rsidRPr="004D762A" w:rsidRDefault="00533F18" w:rsidP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Состав команды проекта</w:t>
      </w:r>
    </w:p>
    <w:p w14:paraId="61B7D3EC" w14:textId="2754F185" w:rsidR="00533F18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56105B" w:rsidRPr="004D762A">
        <w:rPr>
          <w:color w:val="auto"/>
          <w:sz w:val="26"/>
          <w:szCs w:val="26"/>
        </w:rPr>
        <w:t xml:space="preserve">пыт, имеющиеся достижения и </w:t>
      </w:r>
      <w:r w:rsidRPr="004D762A">
        <w:rPr>
          <w:color w:val="auto"/>
          <w:sz w:val="26"/>
          <w:szCs w:val="26"/>
        </w:rPr>
        <w:t xml:space="preserve">работы </w:t>
      </w:r>
    </w:p>
    <w:commentRangeEnd w:id="6"/>
    <w:commentRangeEnd w:id="7"/>
    <w:p w14:paraId="3BD747CB" w14:textId="77777777" w:rsidR="00B6772E" w:rsidRPr="004D762A" w:rsidRDefault="00B6772E" w:rsidP="003B66E0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4CEA0D70" w14:textId="3DA0D8F9" w:rsidR="00B6772E" w:rsidRPr="004D762A" w:rsidRDefault="00B6772E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>7. Обоснование ресурсного обеспечения</w:t>
      </w:r>
    </w:p>
    <w:p w14:paraId="4A126198" w14:textId="34B1A925" w:rsidR="00B6772E" w:rsidRPr="004D762A" w:rsidRDefault="00B6772E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Укажите ресурсы, </w:t>
      </w:r>
      <w:r w:rsidR="00533F18" w:rsidRPr="004D762A">
        <w:rPr>
          <w:color w:val="auto"/>
          <w:sz w:val="26"/>
          <w:szCs w:val="26"/>
        </w:rPr>
        <w:t xml:space="preserve">которыми обладает ваша команда, </w:t>
      </w:r>
      <w:r w:rsidR="00BF1FBA" w:rsidRPr="004D762A">
        <w:rPr>
          <w:color w:val="auto"/>
          <w:sz w:val="26"/>
          <w:szCs w:val="26"/>
        </w:rPr>
        <w:t xml:space="preserve">для </w:t>
      </w:r>
      <w:r w:rsidRPr="004D762A">
        <w:rPr>
          <w:color w:val="auto"/>
          <w:sz w:val="26"/>
          <w:szCs w:val="26"/>
        </w:rPr>
        <w:t xml:space="preserve">выполнения </w:t>
      </w:r>
      <w:r w:rsidR="00BF1FBA" w:rsidRPr="004D762A">
        <w:rPr>
          <w:color w:val="auto"/>
          <w:sz w:val="26"/>
          <w:szCs w:val="26"/>
        </w:rPr>
        <w:t>Р</w:t>
      </w:r>
      <w:r w:rsidRPr="004D762A">
        <w:rPr>
          <w:color w:val="auto"/>
          <w:sz w:val="26"/>
          <w:szCs w:val="26"/>
        </w:rPr>
        <w:t>аботы</w:t>
      </w:r>
      <w:r w:rsidR="00F2706A">
        <w:rPr>
          <w:color w:val="auto"/>
          <w:sz w:val="26"/>
          <w:szCs w:val="26"/>
        </w:rPr>
        <w:t>:</w:t>
      </w:r>
    </w:p>
    <w:p w14:paraId="3E36F13D" w14:textId="77777777"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>Оборудование;</w:t>
      </w:r>
    </w:p>
    <w:p w14:paraId="6F74DDA9" w14:textId="7FE1642A"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>Научно-технический задел;</w:t>
      </w:r>
    </w:p>
    <w:p w14:paraId="71687DCC" w14:textId="191D7B7E" w:rsidR="00B6772E" w:rsidRPr="00D36113" w:rsidRDefault="00B6772E" w:rsidP="003B66E0">
      <w:pPr>
        <w:pStyle w:val="40"/>
        <w:numPr>
          <w:ilvl w:val="0"/>
          <w:numId w:val="19"/>
        </w:numPr>
        <w:spacing w:after="0" w:line="240" w:lineRule="auto"/>
        <w:ind w:right="-170"/>
        <w:jc w:val="both"/>
      </w:pPr>
      <w:r w:rsidRPr="00D36113">
        <w:t xml:space="preserve">Иные </w:t>
      </w:r>
      <w:r w:rsidR="00BF1FBA" w:rsidRPr="00D36113">
        <w:t xml:space="preserve">материальные и </w:t>
      </w:r>
      <w:r w:rsidRPr="00D36113">
        <w:t>нематериальные ресурсы.</w:t>
      </w:r>
    </w:p>
    <w:p w14:paraId="64AF7503" w14:textId="7E197CF9" w:rsidR="00B6772E" w:rsidRPr="004D762A" w:rsidRDefault="00B6772E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акими необходимыми ресурсами вы не обладаете</w:t>
      </w:r>
      <w:r w:rsidR="00533F18" w:rsidRPr="004D762A">
        <w:rPr>
          <w:color w:val="auto"/>
          <w:sz w:val="26"/>
          <w:szCs w:val="26"/>
        </w:rPr>
        <w:t xml:space="preserve"> и как предполагаете </w:t>
      </w:r>
      <w:r w:rsidR="00533F18" w:rsidRPr="004D762A">
        <w:rPr>
          <w:color w:val="auto"/>
          <w:sz w:val="26"/>
          <w:szCs w:val="26"/>
        </w:rPr>
        <w:br/>
        <w:t>их получить</w:t>
      </w:r>
      <w:r w:rsidRPr="004D762A">
        <w:rPr>
          <w:color w:val="auto"/>
          <w:sz w:val="26"/>
          <w:szCs w:val="26"/>
        </w:rPr>
        <w:t>?</w:t>
      </w:r>
    </w:p>
    <w:p w14:paraId="7A5ED003" w14:textId="77777777" w:rsidR="00BF1FBA" w:rsidRPr="004D762A" w:rsidRDefault="00BF1FBA" w:rsidP="00996A59">
      <w:pPr>
        <w:pStyle w:val="Default"/>
        <w:jc w:val="both"/>
        <w:rPr>
          <w:color w:val="auto"/>
          <w:sz w:val="26"/>
          <w:szCs w:val="26"/>
        </w:rPr>
      </w:pPr>
    </w:p>
    <w:p w14:paraId="0C8294A6" w14:textId="67EDAFC4" w:rsidR="00B6772E" w:rsidRPr="004D762A" w:rsidRDefault="0056105B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>8</w:t>
      </w:r>
      <w:r w:rsidR="00B6772E" w:rsidRPr="004D762A">
        <w:rPr>
          <w:b/>
          <w:color w:val="auto"/>
          <w:sz w:val="26"/>
          <w:szCs w:val="26"/>
        </w:rPr>
        <w:t>. Финансирование</w:t>
      </w:r>
    </w:p>
    <w:p w14:paraId="088D5FF4" w14:textId="27D0D787"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 xml:space="preserve">Необходимый </w:t>
      </w:r>
      <w:r w:rsidR="00B6772E" w:rsidRPr="004D762A">
        <w:rPr>
          <w:color w:val="auto"/>
          <w:sz w:val="26"/>
          <w:szCs w:val="26"/>
        </w:rPr>
        <w:t>объем финансирования для выполнения</w:t>
      </w:r>
      <w:r w:rsidR="0056105B" w:rsidRPr="004D762A">
        <w:rPr>
          <w:color w:val="auto"/>
          <w:sz w:val="26"/>
          <w:szCs w:val="26"/>
        </w:rPr>
        <w:t xml:space="preserve"> Работы</w:t>
      </w:r>
      <w:r w:rsidR="00B6772E" w:rsidRPr="004D762A">
        <w:rPr>
          <w:color w:val="auto"/>
          <w:sz w:val="26"/>
          <w:szCs w:val="26"/>
        </w:rPr>
        <w:t xml:space="preserve"> и достижения запланированных результатов</w:t>
      </w:r>
      <w:r w:rsidRPr="004D762A">
        <w:rPr>
          <w:color w:val="auto"/>
          <w:sz w:val="26"/>
          <w:szCs w:val="26"/>
        </w:rPr>
        <w:t>.</w:t>
      </w:r>
    </w:p>
    <w:p w14:paraId="32A6B73C" w14:textId="133B46A2"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B6772E" w:rsidRPr="004D762A">
        <w:rPr>
          <w:color w:val="auto"/>
          <w:sz w:val="26"/>
          <w:szCs w:val="26"/>
        </w:rPr>
        <w:t>риентировочн</w:t>
      </w:r>
      <w:r w:rsidRPr="004D762A">
        <w:rPr>
          <w:color w:val="auto"/>
          <w:sz w:val="26"/>
          <w:szCs w:val="26"/>
        </w:rPr>
        <w:t>ая</w:t>
      </w:r>
      <w:r w:rsidR="00B6772E" w:rsidRPr="004D762A">
        <w:rPr>
          <w:color w:val="auto"/>
          <w:sz w:val="26"/>
          <w:szCs w:val="26"/>
        </w:rPr>
        <w:t xml:space="preserve"> структур</w:t>
      </w:r>
      <w:r w:rsidRPr="004D762A">
        <w:rPr>
          <w:color w:val="auto"/>
          <w:sz w:val="26"/>
          <w:szCs w:val="26"/>
        </w:rPr>
        <w:t>а</w:t>
      </w:r>
      <w:r w:rsidR="00B6772E" w:rsidRPr="004D762A">
        <w:rPr>
          <w:color w:val="auto"/>
          <w:sz w:val="26"/>
          <w:szCs w:val="26"/>
        </w:rPr>
        <w:t xml:space="preserve"> цены</w:t>
      </w:r>
      <w:r w:rsidRPr="004D762A">
        <w:rPr>
          <w:color w:val="auto"/>
          <w:sz w:val="26"/>
          <w:szCs w:val="26"/>
        </w:rPr>
        <w:t xml:space="preserve"> по указанной </w:t>
      </w:r>
      <w:r w:rsidR="00F2706A">
        <w:rPr>
          <w:color w:val="auto"/>
          <w:sz w:val="26"/>
          <w:szCs w:val="26"/>
        </w:rPr>
        <w:t xml:space="preserve">ниже </w:t>
      </w:r>
      <w:r w:rsidRPr="004D762A">
        <w:rPr>
          <w:color w:val="auto"/>
          <w:sz w:val="26"/>
          <w:szCs w:val="26"/>
        </w:rPr>
        <w:t>форме</w:t>
      </w:r>
      <w:r w:rsidR="00B6772E" w:rsidRPr="004D762A">
        <w:rPr>
          <w:color w:val="auto"/>
          <w:sz w:val="26"/>
          <w:szCs w:val="26"/>
        </w:rPr>
        <w:t xml:space="preserve">, </w:t>
      </w:r>
      <w:r w:rsidR="0056105B" w:rsidRPr="004D762A">
        <w:rPr>
          <w:color w:val="auto"/>
          <w:sz w:val="26"/>
          <w:szCs w:val="26"/>
        </w:rPr>
        <w:t xml:space="preserve">дополнительно </w:t>
      </w:r>
      <w:r w:rsidR="00F2706A">
        <w:rPr>
          <w:color w:val="auto"/>
          <w:sz w:val="26"/>
          <w:szCs w:val="26"/>
        </w:rPr>
        <w:t xml:space="preserve">Участником прикладывается подробная </w:t>
      </w:r>
      <w:r w:rsidR="00B6772E" w:rsidRPr="004D762A">
        <w:rPr>
          <w:color w:val="auto"/>
          <w:sz w:val="26"/>
          <w:szCs w:val="26"/>
        </w:rPr>
        <w:t>расшифровк</w:t>
      </w:r>
      <w:r w:rsidR="00F2706A">
        <w:rPr>
          <w:color w:val="auto"/>
          <w:sz w:val="26"/>
          <w:szCs w:val="26"/>
        </w:rPr>
        <w:t xml:space="preserve">а (обоснование) </w:t>
      </w:r>
      <w:r w:rsidR="00B6772E" w:rsidRPr="004D762A">
        <w:rPr>
          <w:color w:val="auto"/>
          <w:sz w:val="26"/>
          <w:szCs w:val="26"/>
        </w:rPr>
        <w:t>статей затрат.</w:t>
      </w:r>
    </w:p>
    <w:tbl>
      <w:tblPr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533"/>
        <w:gridCol w:w="3415"/>
      </w:tblGrid>
      <w:tr w:rsidR="00D36113" w:rsidRPr="00D36113" w14:paraId="5A2795F6" w14:textId="77777777" w:rsidTr="007D28F6">
        <w:trPr>
          <w:trHeight w:val="14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0D036FD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EDA589C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69862433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Всего (руб.)</w:t>
            </w:r>
          </w:p>
        </w:tc>
      </w:tr>
      <w:tr w:rsidR="00D36113" w:rsidRPr="00D36113" w14:paraId="2F6F0127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BB0EB9D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D4BB96F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Материал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D15912C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14:paraId="5A8637D6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08C0989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756BAD7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Фонд заработной пл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54A9D6D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14:paraId="1996B730" w14:textId="77777777" w:rsidTr="007D5422">
        <w:trPr>
          <w:trHeight w:val="32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6A18F364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A3E3DAF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0D1542B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14:paraId="081B947C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5FE5D71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A5389F2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1DFF736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14:paraId="0A0A8249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51BFF90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E280FB8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рочие прямые затрат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1EFDD53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113" w:rsidRPr="00D36113" w14:paraId="7CBEE6C7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034E8C9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8D33EB0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акладные расхо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B18AD57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72E" w:rsidRPr="00D36113" w14:paraId="3C5FC324" w14:textId="77777777" w:rsidTr="007D28F6">
        <w:trPr>
          <w:trHeight w:val="2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2A84A04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4D2C60AE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Cs/>
                <w:sz w:val="26"/>
                <w:szCs w:val="26"/>
              </w:rPr>
              <w:t>Итого, планируемые расходы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A85DC43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CE1CE3" w14:textId="77777777" w:rsidR="00B6772E" w:rsidRPr="004D762A" w:rsidRDefault="00B6772E" w:rsidP="003B66E0">
      <w:pPr>
        <w:pStyle w:val="Default"/>
        <w:rPr>
          <w:color w:val="auto"/>
          <w:sz w:val="26"/>
          <w:szCs w:val="26"/>
        </w:rPr>
      </w:pPr>
    </w:p>
    <w:p w14:paraId="3E36FE04" w14:textId="0EB623D5" w:rsidR="00B6772E" w:rsidRPr="004D762A" w:rsidRDefault="0056105B" w:rsidP="003B66E0">
      <w:pPr>
        <w:pStyle w:val="Default"/>
        <w:rPr>
          <w:b/>
          <w:color w:val="auto"/>
          <w:sz w:val="26"/>
          <w:szCs w:val="26"/>
        </w:rPr>
      </w:pPr>
      <w:r w:rsidRPr="004D762A">
        <w:rPr>
          <w:b/>
          <w:color w:val="auto"/>
          <w:sz w:val="26"/>
          <w:szCs w:val="26"/>
        </w:rPr>
        <w:t xml:space="preserve"> 9</w:t>
      </w:r>
      <w:r w:rsidR="00B6772E" w:rsidRPr="004D762A">
        <w:rPr>
          <w:b/>
          <w:color w:val="auto"/>
          <w:sz w:val="26"/>
          <w:szCs w:val="26"/>
        </w:rPr>
        <w:t>. План</w:t>
      </w:r>
      <w:r w:rsidR="00533F18" w:rsidRPr="004D762A">
        <w:rPr>
          <w:b/>
          <w:color w:val="auto"/>
          <w:sz w:val="26"/>
          <w:szCs w:val="26"/>
        </w:rPr>
        <w:t xml:space="preserve">-график выполнения </w:t>
      </w:r>
      <w:r w:rsidR="00B6772E" w:rsidRPr="004D762A">
        <w:rPr>
          <w:b/>
          <w:color w:val="auto"/>
          <w:sz w:val="26"/>
          <w:szCs w:val="26"/>
        </w:rPr>
        <w:t>работ</w:t>
      </w:r>
      <w:r w:rsidR="00533F18" w:rsidRPr="004D762A">
        <w:rPr>
          <w:b/>
          <w:color w:val="auto"/>
          <w:sz w:val="26"/>
          <w:szCs w:val="26"/>
        </w:rPr>
        <w:t>ы</w:t>
      </w:r>
    </w:p>
    <w:p w14:paraId="5EBBB937" w14:textId="0835BF8E"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F1FBA" w:rsidRPr="004D762A">
        <w:rPr>
          <w:color w:val="auto"/>
          <w:sz w:val="26"/>
          <w:szCs w:val="26"/>
        </w:rPr>
        <w:t xml:space="preserve">алендарный план-график выполнения </w:t>
      </w:r>
      <w:r w:rsidR="007D5422" w:rsidRPr="004D762A">
        <w:rPr>
          <w:color w:val="auto"/>
          <w:sz w:val="26"/>
          <w:szCs w:val="26"/>
        </w:rPr>
        <w:t>Р</w:t>
      </w:r>
      <w:r w:rsidR="00BF1FBA" w:rsidRPr="004D762A">
        <w:rPr>
          <w:color w:val="auto"/>
          <w:sz w:val="26"/>
          <w:szCs w:val="26"/>
        </w:rPr>
        <w:t xml:space="preserve">аботы с указанием </w:t>
      </w:r>
      <w:r w:rsidR="00B6772E" w:rsidRPr="004D762A">
        <w:rPr>
          <w:color w:val="auto"/>
          <w:sz w:val="26"/>
          <w:szCs w:val="26"/>
        </w:rPr>
        <w:t>шаг</w:t>
      </w:r>
      <w:r w:rsidR="00BF1FBA" w:rsidRPr="004D762A">
        <w:rPr>
          <w:color w:val="auto"/>
          <w:sz w:val="26"/>
          <w:szCs w:val="26"/>
        </w:rPr>
        <w:t>ов</w:t>
      </w:r>
      <w:r w:rsidR="001D1759" w:rsidRPr="004D762A">
        <w:rPr>
          <w:color w:val="auto"/>
          <w:sz w:val="26"/>
          <w:szCs w:val="26"/>
        </w:rPr>
        <w:t xml:space="preserve"> и этапов</w:t>
      </w:r>
      <w:r w:rsidR="00BF1FBA" w:rsidRPr="004D762A">
        <w:rPr>
          <w:color w:val="auto"/>
          <w:sz w:val="26"/>
          <w:szCs w:val="26"/>
        </w:rPr>
        <w:t xml:space="preserve">, которые </w:t>
      </w:r>
      <w:r w:rsidR="00B6772E" w:rsidRPr="004D762A">
        <w:rPr>
          <w:color w:val="auto"/>
          <w:sz w:val="26"/>
          <w:szCs w:val="26"/>
        </w:rPr>
        <w:t>необходимо выполнить для достижения необходимого результата</w:t>
      </w:r>
      <w:r w:rsidR="00BF1FBA" w:rsidRPr="004D762A">
        <w:rPr>
          <w:color w:val="auto"/>
          <w:sz w:val="26"/>
          <w:szCs w:val="26"/>
        </w:rPr>
        <w:t>.</w:t>
      </w:r>
    </w:p>
    <w:p w14:paraId="7F0330AD" w14:textId="2EA609A4" w:rsidR="00533F18" w:rsidRPr="004D762A" w:rsidRDefault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6772E" w:rsidRPr="004D762A">
        <w:rPr>
          <w:color w:val="auto"/>
          <w:sz w:val="26"/>
          <w:szCs w:val="26"/>
        </w:rPr>
        <w:t>лючевы</w:t>
      </w:r>
      <w:r w:rsidR="00BF1FBA" w:rsidRPr="004D762A">
        <w:rPr>
          <w:color w:val="auto"/>
          <w:sz w:val="26"/>
          <w:szCs w:val="26"/>
        </w:rPr>
        <w:t>е</w:t>
      </w:r>
      <w:r w:rsidR="00B6772E" w:rsidRPr="004D762A">
        <w:rPr>
          <w:color w:val="auto"/>
          <w:sz w:val="26"/>
          <w:szCs w:val="26"/>
        </w:rPr>
        <w:t xml:space="preserve"> </w:t>
      </w:r>
      <w:r w:rsidRPr="004D762A">
        <w:rPr>
          <w:color w:val="auto"/>
          <w:sz w:val="26"/>
          <w:szCs w:val="26"/>
        </w:rPr>
        <w:t>точки, в которых проводится проверка и подтверждение достижения промежуточных результатов (</w:t>
      </w:r>
      <w:r w:rsidR="00B6772E" w:rsidRPr="004D762A">
        <w:rPr>
          <w:color w:val="auto"/>
          <w:sz w:val="26"/>
          <w:szCs w:val="26"/>
        </w:rPr>
        <w:t>контрольны</w:t>
      </w:r>
      <w:r w:rsidR="00BF1FBA" w:rsidRPr="004D762A">
        <w:rPr>
          <w:color w:val="auto"/>
          <w:sz w:val="26"/>
          <w:szCs w:val="26"/>
        </w:rPr>
        <w:t>е</w:t>
      </w:r>
      <w:r w:rsidR="00B6772E" w:rsidRPr="004D762A">
        <w:rPr>
          <w:color w:val="auto"/>
          <w:sz w:val="26"/>
          <w:szCs w:val="26"/>
        </w:rPr>
        <w:t xml:space="preserve"> точк</w:t>
      </w:r>
      <w:r w:rsidR="00BF1FBA" w:rsidRPr="004D762A">
        <w:rPr>
          <w:color w:val="auto"/>
          <w:sz w:val="26"/>
          <w:szCs w:val="26"/>
        </w:rPr>
        <w:t>и</w:t>
      </w:r>
      <w:r w:rsidR="00F2706A">
        <w:rPr>
          <w:color w:val="auto"/>
          <w:sz w:val="26"/>
          <w:szCs w:val="26"/>
        </w:rPr>
        <w:t>).</w:t>
      </w:r>
    </w:p>
    <w:p w14:paraId="16B3FDDF" w14:textId="6F89DFB3" w:rsidR="00B6772E" w:rsidRPr="004D762A" w:rsidRDefault="00533F18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О</w:t>
      </w:r>
      <w:r w:rsidR="00BF1FBA" w:rsidRPr="004D762A">
        <w:rPr>
          <w:color w:val="auto"/>
          <w:sz w:val="26"/>
          <w:szCs w:val="26"/>
        </w:rPr>
        <w:t xml:space="preserve">жидаемые </w:t>
      </w:r>
      <w:r w:rsidRPr="004D762A">
        <w:rPr>
          <w:color w:val="auto"/>
          <w:sz w:val="26"/>
          <w:szCs w:val="26"/>
        </w:rPr>
        <w:t xml:space="preserve">промежуточные </w:t>
      </w:r>
      <w:r w:rsidR="00BF1FBA" w:rsidRPr="004D762A">
        <w:rPr>
          <w:color w:val="auto"/>
          <w:sz w:val="26"/>
          <w:szCs w:val="26"/>
        </w:rPr>
        <w:t>результаты</w:t>
      </w:r>
      <w:r w:rsidR="0056105B" w:rsidRPr="004D762A">
        <w:rPr>
          <w:color w:val="auto"/>
          <w:sz w:val="26"/>
          <w:szCs w:val="26"/>
        </w:rPr>
        <w:t xml:space="preserve"> (количественны</w:t>
      </w:r>
      <w:r w:rsidR="00BF1FBA" w:rsidRPr="004D762A">
        <w:rPr>
          <w:color w:val="auto"/>
          <w:sz w:val="26"/>
          <w:szCs w:val="26"/>
        </w:rPr>
        <w:t>е и качественные</w:t>
      </w:r>
      <w:r w:rsidR="0056105B" w:rsidRPr="004D762A">
        <w:rPr>
          <w:color w:val="auto"/>
          <w:sz w:val="26"/>
          <w:szCs w:val="26"/>
        </w:rPr>
        <w:t>), которые планируется достичь в этих точках</w:t>
      </w:r>
      <w:r w:rsidR="00B6772E" w:rsidRPr="004D762A">
        <w:rPr>
          <w:color w:val="auto"/>
          <w:sz w:val="26"/>
          <w:szCs w:val="26"/>
        </w:rPr>
        <w:t>.</w:t>
      </w:r>
    </w:p>
    <w:p w14:paraId="5D96DD93" w14:textId="77777777" w:rsidR="00533F18" w:rsidRPr="00D36113" w:rsidRDefault="00533F18" w:rsidP="003B66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0CD5089" w14:textId="102D3970" w:rsidR="00B6772E" w:rsidRPr="00D36113" w:rsidRDefault="00B6772E" w:rsidP="003B66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1</w:t>
      </w:r>
      <w:r w:rsidR="0056105B" w:rsidRPr="00D36113">
        <w:rPr>
          <w:rFonts w:ascii="Times New Roman" w:hAnsi="Times New Roman"/>
          <w:b/>
          <w:sz w:val="26"/>
          <w:szCs w:val="26"/>
        </w:rPr>
        <w:t>0</w:t>
      </w:r>
      <w:r w:rsidRPr="00D36113">
        <w:rPr>
          <w:rFonts w:ascii="Times New Roman" w:hAnsi="Times New Roman"/>
          <w:b/>
          <w:sz w:val="26"/>
          <w:szCs w:val="26"/>
        </w:rPr>
        <w:t xml:space="preserve">. </w:t>
      </w:r>
      <w:r w:rsidR="001D1759" w:rsidRPr="00D36113">
        <w:rPr>
          <w:rFonts w:ascii="Times New Roman" w:hAnsi="Times New Roman"/>
          <w:b/>
          <w:sz w:val="26"/>
          <w:szCs w:val="26"/>
        </w:rPr>
        <w:t xml:space="preserve">Управление </w:t>
      </w:r>
      <w:r w:rsidRPr="00D36113">
        <w:rPr>
          <w:rFonts w:ascii="Times New Roman" w:hAnsi="Times New Roman"/>
          <w:b/>
          <w:sz w:val="26"/>
          <w:szCs w:val="26"/>
        </w:rPr>
        <w:t>риск</w:t>
      </w:r>
      <w:r w:rsidR="001D1759" w:rsidRPr="00D36113">
        <w:rPr>
          <w:rFonts w:ascii="Times New Roman" w:hAnsi="Times New Roman"/>
          <w:b/>
          <w:sz w:val="26"/>
          <w:szCs w:val="26"/>
        </w:rPr>
        <w:t>ами</w:t>
      </w:r>
    </w:p>
    <w:p w14:paraId="7F975069" w14:textId="74A51475"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К</w:t>
      </w:r>
      <w:r w:rsidR="00B6772E" w:rsidRPr="004D762A">
        <w:rPr>
          <w:color w:val="auto"/>
          <w:sz w:val="26"/>
          <w:szCs w:val="26"/>
        </w:rPr>
        <w:t>лючевые риски</w:t>
      </w:r>
      <w:r w:rsidRPr="004D762A">
        <w:rPr>
          <w:color w:val="auto"/>
          <w:sz w:val="26"/>
          <w:szCs w:val="26"/>
        </w:rPr>
        <w:t>, которые могут возникнуть</w:t>
      </w:r>
      <w:r w:rsidR="00B6772E" w:rsidRPr="004D762A">
        <w:rPr>
          <w:color w:val="auto"/>
          <w:sz w:val="26"/>
          <w:szCs w:val="26"/>
        </w:rPr>
        <w:t xml:space="preserve"> при выполнении </w:t>
      </w:r>
      <w:r w:rsidR="0056105B" w:rsidRPr="004D762A">
        <w:rPr>
          <w:color w:val="auto"/>
          <w:sz w:val="26"/>
          <w:szCs w:val="26"/>
        </w:rPr>
        <w:t>Р</w:t>
      </w:r>
      <w:r w:rsidR="00B6772E" w:rsidRPr="004D762A">
        <w:rPr>
          <w:color w:val="auto"/>
          <w:sz w:val="26"/>
          <w:szCs w:val="26"/>
        </w:rPr>
        <w:t>аботы.</w:t>
      </w:r>
    </w:p>
    <w:p w14:paraId="6AF4D8A2" w14:textId="7C0ED2B2" w:rsidR="00B6772E" w:rsidRPr="004D762A" w:rsidRDefault="00533F18" w:rsidP="003B66E0">
      <w:pPr>
        <w:pStyle w:val="Default"/>
        <w:numPr>
          <w:ilvl w:val="0"/>
          <w:numId w:val="20"/>
        </w:numPr>
        <w:jc w:val="both"/>
        <w:rPr>
          <w:color w:val="auto"/>
          <w:sz w:val="26"/>
          <w:szCs w:val="26"/>
        </w:rPr>
      </w:pPr>
      <w:r w:rsidRPr="004D762A">
        <w:rPr>
          <w:color w:val="auto"/>
          <w:sz w:val="26"/>
          <w:szCs w:val="26"/>
        </w:rPr>
        <w:t>П</w:t>
      </w:r>
      <w:r w:rsidR="00B6772E" w:rsidRPr="004D762A">
        <w:rPr>
          <w:color w:val="auto"/>
          <w:sz w:val="26"/>
          <w:szCs w:val="26"/>
        </w:rPr>
        <w:t>лан действий по парированию указанных рисков.</w:t>
      </w:r>
    </w:p>
    <w:p w14:paraId="72030451" w14:textId="77777777" w:rsidR="00B6772E" w:rsidRPr="0052712A" w:rsidRDefault="00B6772E" w:rsidP="004D762A">
      <w:pPr>
        <w:pStyle w:val="Default"/>
        <w:jc w:val="both"/>
        <w:rPr>
          <w:sz w:val="26"/>
          <w:szCs w:val="26"/>
        </w:rPr>
      </w:pPr>
      <w:r w:rsidRPr="004D762A">
        <w:rPr>
          <w:color w:val="auto"/>
          <w:sz w:val="26"/>
          <w:szCs w:val="26"/>
        </w:rPr>
        <w:br w:type="page"/>
      </w:r>
    </w:p>
    <w:p w14:paraId="78C984E5" w14:textId="01BF228E" w:rsidR="002A1372" w:rsidRPr="00D36113" w:rsidRDefault="002A1372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33F18" w:rsidRPr="00D36113">
        <w:rPr>
          <w:rFonts w:ascii="Times New Roman" w:hAnsi="Times New Roman"/>
          <w:sz w:val="24"/>
          <w:szCs w:val="24"/>
          <w:lang w:eastAsia="ru-RU"/>
        </w:rPr>
        <w:t>2</w:t>
      </w:r>
      <w:r w:rsidRPr="00D36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к Извещению </w:t>
      </w:r>
    </w:p>
    <w:p w14:paraId="65FC2D91" w14:textId="77777777" w:rsidR="002A1372" w:rsidRPr="00D36113" w:rsidRDefault="002A1372" w:rsidP="002A1372">
      <w:pPr>
        <w:tabs>
          <w:tab w:val="left" w:pos="5245"/>
        </w:tabs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рганизации отбора </w:t>
      </w:r>
      <w:r w:rsidRPr="00D36113">
        <w:rPr>
          <w:rFonts w:ascii="Times New Roman" w:hAnsi="Times New Roman"/>
          <w:sz w:val="24"/>
          <w:szCs w:val="24"/>
        </w:rPr>
        <w:t>работ по тематике</w:t>
      </w:r>
    </w:p>
    <w:p w14:paraId="166CEE91" w14:textId="77777777"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 xml:space="preserve">«Развитие перспективной электроники, </w:t>
      </w:r>
    </w:p>
    <w:p w14:paraId="6C08F0D0" w14:textId="77777777" w:rsidR="002A1372" w:rsidRPr="00D36113" w:rsidRDefault="002A1372" w:rsidP="002A1372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36113">
        <w:rPr>
          <w:rFonts w:ascii="Times New Roman" w:eastAsiaTheme="minorEastAsia" w:hAnsi="Times New Roman"/>
          <w:sz w:val="24"/>
          <w:szCs w:val="24"/>
          <w:lang w:eastAsia="ru-RU"/>
        </w:rPr>
        <w:t>Школа молодых ученых»</w:t>
      </w:r>
    </w:p>
    <w:p w14:paraId="2E0B47FC" w14:textId="77777777" w:rsidR="00B6772E" w:rsidRPr="00D36113" w:rsidRDefault="00B6772E" w:rsidP="003B66E0">
      <w:pPr>
        <w:spacing w:after="0" w:line="240" w:lineRule="auto"/>
        <w:ind w:firstLine="4395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1D56219" w14:textId="77777777" w:rsidR="00B6772E" w:rsidRPr="00D36113" w:rsidRDefault="00B6772E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36113">
        <w:rPr>
          <w:rFonts w:ascii="Times New Roman" w:hAnsi="Times New Roman"/>
          <w:b/>
          <w:sz w:val="26"/>
          <w:szCs w:val="26"/>
          <w:lang w:eastAsia="ru-RU"/>
        </w:rPr>
        <w:t>ПРЕЗЕНТАЦИЯ РАБОТЫ</w:t>
      </w:r>
    </w:p>
    <w:p w14:paraId="7220FA7F" w14:textId="77777777" w:rsidR="00B6772E" w:rsidRPr="00D36113" w:rsidRDefault="00B6772E" w:rsidP="003B66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636DACA" w14:textId="47601B5A" w:rsidR="00B6772E" w:rsidRPr="00D36113" w:rsidRDefault="00B6772E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>Формат слайдов: широкоэкранный, 16:9</w:t>
      </w:r>
      <w:r w:rsidR="005A23C6">
        <w:rPr>
          <w:rFonts w:ascii="Times New Roman" w:hAnsi="Times New Roman"/>
          <w:sz w:val="26"/>
          <w:szCs w:val="26"/>
        </w:rPr>
        <w:t>.</w:t>
      </w:r>
    </w:p>
    <w:p w14:paraId="31746381" w14:textId="77777777" w:rsidR="00B6772E" w:rsidRPr="00D36113" w:rsidRDefault="002A1372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 xml:space="preserve">Регламент выступления: </w:t>
      </w:r>
      <w:r w:rsidR="0003553E" w:rsidRPr="00D36113">
        <w:rPr>
          <w:rFonts w:ascii="Times New Roman" w:hAnsi="Times New Roman"/>
          <w:sz w:val="26"/>
          <w:szCs w:val="26"/>
        </w:rPr>
        <w:t>до 10 минут на доклад, до 10 минут на вопросы.</w:t>
      </w:r>
    </w:p>
    <w:p w14:paraId="591A29E6" w14:textId="1C9D5EF4" w:rsidR="00B6772E" w:rsidRPr="00D36113" w:rsidRDefault="00533F18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sz w:val="26"/>
          <w:szCs w:val="26"/>
        </w:rPr>
        <w:t xml:space="preserve">Тезисы доклада </w:t>
      </w:r>
      <w:r w:rsidR="0052712A">
        <w:rPr>
          <w:rFonts w:ascii="Times New Roman" w:hAnsi="Times New Roman"/>
          <w:sz w:val="26"/>
          <w:szCs w:val="26"/>
        </w:rPr>
        <w:t xml:space="preserve">- </w:t>
      </w:r>
      <w:r w:rsidRPr="00D36113">
        <w:rPr>
          <w:rFonts w:ascii="Times New Roman" w:hAnsi="Times New Roman"/>
          <w:sz w:val="26"/>
          <w:szCs w:val="26"/>
        </w:rPr>
        <w:t xml:space="preserve">в текстовом виде, </w:t>
      </w:r>
      <w:r w:rsidR="0052712A">
        <w:rPr>
          <w:rFonts w:ascii="Times New Roman" w:hAnsi="Times New Roman"/>
          <w:sz w:val="26"/>
          <w:szCs w:val="26"/>
        </w:rPr>
        <w:t xml:space="preserve">общий объем </w:t>
      </w:r>
      <w:r w:rsidRPr="00D36113">
        <w:rPr>
          <w:rFonts w:ascii="Times New Roman" w:hAnsi="Times New Roman"/>
          <w:sz w:val="26"/>
          <w:szCs w:val="26"/>
        </w:rPr>
        <w:t xml:space="preserve">не более </w:t>
      </w:r>
      <w:r w:rsidR="00680B2C">
        <w:rPr>
          <w:rFonts w:ascii="Times New Roman" w:hAnsi="Times New Roman"/>
          <w:sz w:val="26"/>
          <w:szCs w:val="26"/>
        </w:rPr>
        <w:t>3</w:t>
      </w:r>
      <w:r w:rsidR="0052712A">
        <w:rPr>
          <w:rFonts w:ascii="Times New Roman" w:hAnsi="Times New Roman"/>
          <w:sz w:val="26"/>
          <w:szCs w:val="26"/>
        </w:rPr>
        <w:t xml:space="preserve"> листов.</w:t>
      </w:r>
    </w:p>
    <w:p w14:paraId="1F64180C" w14:textId="77777777" w:rsidR="00533F18" w:rsidRPr="00D36113" w:rsidRDefault="00533F18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8" w:name="_GoBack"/>
      <w:bookmarkEnd w:id="8"/>
    </w:p>
    <w:p w14:paraId="5BC634D2" w14:textId="77777777" w:rsidR="00B6772E" w:rsidRPr="00D36113" w:rsidRDefault="00B6772E" w:rsidP="003B6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6113">
        <w:rPr>
          <w:rFonts w:ascii="Times New Roman" w:hAnsi="Times New Roman"/>
          <w:b/>
          <w:sz w:val="26"/>
          <w:szCs w:val="26"/>
        </w:rPr>
        <w:t>План доклада</w:t>
      </w:r>
      <w:r w:rsidRPr="00D36113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3"/>
        <w:gridCol w:w="2321"/>
        <w:gridCol w:w="6752"/>
      </w:tblGrid>
      <w:tr w:rsidR="00D36113" w:rsidRPr="00D36113" w14:paraId="38F7AF68" w14:textId="77777777" w:rsidTr="00996A59">
        <w:tc>
          <w:tcPr>
            <w:tcW w:w="703" w:type="dxa"/>
          </w:tcPr>
          <w:p w14:paraId="5DE53514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21" w:type="dxa"/>
          </w:tcPr>
          <w:p w14:paraId="3D322379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Наименование слайда</w:t>
            </w:r>
          </w:p>
        </w:tc>
        <w:tc>
          <w:tcPr>
            <w:tcW w:w="6752" w:type="dxa"/>
          </w:tcPr>
          <w:p w14:paraId="47879F51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6113">
              <w:rPr>
                <w:rFonts w:ascii="Times New Roman" w:hAnsi="Times New Roman"/>
                <w:b/>
                <w:sz w:val="26"/>
                <w:szCs w:val="26"/>
              </w:rPr>
              <w:t>Содержание слайда</w:t>
            </w:r>
          </w:p>
        </w:tc>
      </w:tr>
      <w:tr w:rsidR="00D36113" w:rsidRPr="00D36113" w14:paraId="08165831" w14:textId="77777777" w:rsidTr="001D1759">
        <w:tc>
          <w:tcPr>
            <w:tcW w:w="703" w:type="dxa"/>
            <w:vAlign w:val="center"/>
          </w:tcPr>
          <w:p w14:paraId="1110FF7A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14:paraId="5425A4DD" w14:textId="5C50876A" w:rsidR="00B6772E" w:rsidRPr="00D36113" w:rsidRDefault="005610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 w:rsidR="007D5422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Pr="00D36113">
              <w:rPr>
                <w:rFonts w:ascii="Times New Roman" w:hAnsi="Times New Roman"/>
                <w:sz w:val="26"/>
                <w:szCs w:val="26"/>
              </w:rPr>
              <w:t>о Работе</w:t>
            </w:r>
          </w:p>
        </w:tc>
        <w:tc>
          <w:tcPr>
            <w:tcW w:w="6752" w:type="dxa"/>
          </w:tcPr>
          <w:p w14:paraId="43329F4E" w14:textId="5ECF7DD8"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Наименование предлагаемой работы, </w:t>
            </w:r>
            <w:r w:rsidR="0056105B" w:rsidRPr="00D36113">
              <w:rPr>
                <w:rFonts w:ascii="Times New Roman" w:hAnsi="Times New Roman"/>
                <w:sz w:val="26"/>
                <w:szCs w:val="26"/>
              </w:rPr>
              <w:t>Участник</w:t>
            </w:r>
            <w:r w:rsidR="00265565" w:rsidRPr="00D361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36113" w:rsidRPr="00D36113" w14:paraId="761216C0" w14:textId="77777777" w:rsidTr="001D1759">
        <w:tc>
          <w:tcPr>
            <w:tcW w:w="703" w:type="dxa"/>
            <w:vAlign w:val="center"/>
          </w:tcPr>
          <w:p w14:paraId="5C421602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14:paraId="6E532C21" w14:textId="16442BA3" w:rsidR="00B6772E" w:rsidRPr="00D36113" w:rsidRDefault="002655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Р</w:t>
            </w:r>
            <w:r w:rsidR="002A1372" w:rsidRPr="00D36113">
              <w:rPr>
                <w:rFonts w:ascii="Times New Roman" w:hAnsi="Times New Roman"/>
                <w:sz w:val="26"/>
                <w:szCs w:val="26"/>
              </w:rPr>
              <w:t>ешаемая проблема</w:t>
            </w:r>
          </w:p>
        </w:tc>
        <w:tc>
          <w:tcPr>
            <w:tcW w:w="6752" w:type="dxa"/>
          </w:tcPr>
          <w:p w14:paraId="07D0F34A" w14:textId="3B09405F" w:rsidR="00B6772E" w:rsidRPr="004D762A" w:rsidRDefault="001D175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D762A">
              <w:rPr>
                <w:color w:val="auto"/>
                <w:sz w:val="26"/>
                <w:szCs w:val="26"/>
              </w:rPr>
              <w:t>Прикладная проблема, ситуации в которых она возникает, негативные последствия от не-решения пробле</w:t>
            </w:r>
            <w:r w:rsidR="00F2706A">
              <w:rPr>
                <w:color w:val="auto"/>
                <w:sz w:val="26"/>
                <w:szCs w:val="26"/>
              </w:rPr>
              <w:t>мы</w:t>
            </w:r>
            <w:r w:rsidRPr="004D762A">
              <w:rPr>
                <w:color w:val="auto"/>
                <w:sz w:val="26"/>
                <w:szCs w:val="26"/>
              </w:rPr>
              <w:t>, ожидаемые преимущества и потенциальный</w:t>
            </w:r>
            <w:r w:rsidR="00265565" w:rsidRPr="004D762A">
              <w:rPr>
                <w:color w:val="auto"/>
                <w:sz w:val="26"/>
                <w:szCs w:val="26"/>
              </w:rPr>
              <w:t xml:space="preserve"> потребител</w:t>
            </w:r>
            <w:r w:rsidRPr="004D762A">
              <w:rPr>
                <w:color w:val="auto"/>
                <w:sz w:val="26"/>
                <w:szCs w:val="26"/>
              </w:rPr>
              <w:t>ь</w:t>
            </w:r>
            <w:r w:rsidR="00B6772E" w:rsidRPr="004D762A">
              <w:rPr>
                <w:color w:val="auto"/>
                <w:sz w:val="26"/>
                <w:szCs w:val="26"/>
              </w:rPr>
              <w:t>.</w:t>
            </w:r>
          </w:p>
        </w:tc>
      </w:tr>
      <w:tr w:rsidR="00D36113" w:rsidRPr="00D36113" w14:paraId="7D59E527" w14:textId="77777777" w:rsidTr="001D1759">
        <w:tc>
          <w:tcPr>
            <w:tcW w:w="703" w:type="dxa"/>
            <w:vAlign w:val="center"/>
          </w:tcPr>
          <w:p w14:paraId="2EFFBEC9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1" w:type="dxa"/>
          </w:tcPr>
          <w:p w14:paraId="2446E263" w14:textId="77777777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Конкурентная среда</w:t>
            </w:r>
          </w:p>
        </w:tc>
        <w:tc>
          <w:tcPr>
            <w:tcW w:w="6752" w:type="dxa"/>
          </w:tcPr>
          <w:p w14:paraId="4E67C0BD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уществующие отечественные и/или зарубежные аналоги предлагаемых к разработке продуктов или технологий.</w:t>
            </w:r>
          </w:p>
        </w:tc>
      </w:tr>
      <w:tr w:rsidR="00D36113" w:rsidRPr="00D36113" w14:paraId="6B5650E8" w14:textId="77777777" w:rsidTr="001D1759">
        <w:tc>
          <w:tcPr>
            <w:tcW w:w="703" w:type="dxa"/>
            <w:vAlign w:val="center"/>
          </w:tcPr>
          <w:p w14:paraId="7CB908D8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1" w:type="dxa"/>
          </w:tcPr>
          <w:p w14:paraId="61953416" w14:textId="77777777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редлагаемое решение</w:t>
            </w:r>
          </w:p>
        </w:tc>
        <w:tc>
          <w:tcPr>
            <w:tcW w:w="6752" w:type="dxa"/>
          </w:tcPr>
          <w:p w14:paraId="33FC264E" w14:textId="67FAA964"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писание предлагаемого научно-технического решения.</w:t>
            </w:r>
          </w:p>
        </w:tc>
      </w:tr>
      <w:tr w:rsidR="00D36113" w:rsidRPr="00D36113" w14:paraId="3EC13589" w14:textId="77777777" w:rsidTr="001D1759">
        <w:tc>
          <w:tcPr>
            <w:tcW w:w="703" w:type="dxa"/>
            <w:vAlign w:val="center"/>
          </w:tcPr>
          <w:p w14:paraId="696AB490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1" w:type="dxa"/>
          </w:tcPr>
          <w:p w14:paraId="3D9DE1E3" w14:textId="7A7F709C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Спецификации результата</w:t>
            </w:r>
          </w:p>
        </w:tc>
        <w:tc>
          <w:tcPr>
            <w:tcW w:w="6752" w:type="dxa"/>
          </w:tcPr>
          <w:p w14:paraId="6CEF98AE" w14:textId="7063B1F4" w:rsidR="00B6772E" w:rsidRPr="00D36113" w:rsidRDefault="001D17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Планируемые результаты проекта и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основн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количественн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е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 характеристик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и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36113" w:rsidRPr="00D36113" w14:paraId="07B924D4" w14:textId="77777777" w:rsidTr="001D1759">
        <w:tc>
          <w:tcPr>
            <w:tcW w:w="703" w:type="dxa"/>
            <w:vAlign w:val="center"/>
          </w:tcPr>
          <w:p w14:paraId="152F9905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21" w:type="dxa"/>
          </w:tcPr>
          <w:p w14:paraId="5E0E1CE5" w14:textId="3BAED501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снование компетенций</w:t>
            </w:r>
          </w:p>
        </w:tc>
        <w:tc>
          <w:tcPr>
            <w:tcW w:w="6752" w:type="dxa"/>
          </w:tcPr>
          <w:p w14:paraId="27912EB2" w14:textId="5177F662" w:rsidR="00B6772E" w:rsidRPr="00D36113" w:rsidRDefault="001D1759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>пыт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, достижения и команды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 проекта. </w:t>
            </w:r>
          </w:p>
        </w:tc>
      </w:tr>
      <w:tr w:rsidR="00D36113" w:rsidRPr="00D36113" w14:paraId="2FFCC26A" w14:textId="77777777" w:rsidTr="001D1759">
        <w:tc>
          <w:tcPr>
            <w:tcW w:w="703" w:type="dxa"/>
            <w:vAlign w:val="center"/>
          </w:tcPr>
          <w:p w14:paraId="64C69B66" w14:textId="77777777" w:rsidR="00B6772E" w:rsidRPr="00D36113" w:rsidRDefault="00B6772E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21" w:type="dxa"/>
          </w:tcPr>
          <w:p w14:paraId="324495B6" w14:textId="0233F0AE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снование ресурсного обеспечения</w:t>
            </w:r>
          </w:p>
        </w:tc>
        <w:tc>
          <w:tcPr>
            <w:tcW w:w="6752" w:type="dxa"/>
          </w:tcPr>
          <w:p w14:paraId="0C30320D" w14:textId="77777777" w:rsidR="00B6772E" w:rsidRPr="00D36113" w:rsidRDefault="00B6772E" w:rsidP="003B66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Оборудование и иные материальные ресурсы, научно-технический задел и иные нематериальные ресурсы</w:t>
            </w:r>
          </w:p>
        </w:tc>
      </w:tr>
      <w:tr w:rsidR="00D36113" w:rsidRPr="00D36113" w14:paraId="65A44E1A" w14:textId="77777777" w:rsidTr="001D1759">
        <w:trPr>
          <w:trHeight w:val="196"/>
        </w:trPr>
        <w:tc>
          <w:tcPr>
            <w:tcW w:w="703" w:type="dxa"/>
            <w:vAlign w:val="center"/>
          </w:tcPr>
          <w:p w14:paraId="1C41B0CF" w14:textId="1DA4F3C4" w:rsidR="00B6772E" w:rsidRPr="00D36113" w:rsidRDefault="00BF1FBA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21" w:type="dxa"/>
          </w:tcPr>
          <w:p w14:paraId="1F28B4BE" w14:textId="77777777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Финансирование</w:t>
            </w:r>
          </w:p>
        </w:tc>
        <w:tc>
          <w:tcPr>
            <w:tcW w:w="6752" w:type="dxa"/>
          </w:tcPr>
          <w:p w14:paraId="77AA91B2" w14:textId="5C2874A7" w:rsidR="00B6772E" w:rsidRPr="00D36113" w:rsidRDefault="00B677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Необходимый объем финансирования и ориентировочная структура цены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t xml:space="preserve"> по статьям затрат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36113" w:rsidRPr="00D36113" w14:paraId="2C644A28" w14:textId="77777777" w:rsidTr="001D1759">
        <w:trPr>
          <w:trHeight w:val="196"/>
        </w:trPr>
        <w:tc>
          <w:tcPr>
            <w:tcW w:w="703" w:type="dxa"/>
            <w:vAlign w:val="center"/>
          </w:tcPr>
          <w:p w14:paraId="6B551FC6" w14:textId="17102255" w:rsidR="00B6772E" w:rsidRPr="00D36113" w:rsidRDefault="00BF1FBA" w:rsidP="003B66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21" w:type="dxa"/>
          </w:tcPr>
          <w:p w14:paraId="3BB0D116" w14:textId="6101CD6D" w:rsidR="00B6772E" w:rsidRPr="00D36113" w:rsidRDefault="00B67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План</w:t>
            </w:r>
            <w:r w:rsidR="00533F18" w:rsidRPr="00D36113">
              <w:rPr>
                <w:rFonts w:ascii="Times New Roman" w:hAnsi="Times New Roman"/>
                <w:sz w:val="26"/>
                <w:szCs w:val="26"/>
              </w:rPr>
              <w:t xml:space="preserve">-график </w:t>
            </w:r>
          </w:p>
        </w:tc>
        <w:tc>
          <w:tcPr>
            <w:tcW w:w="6752" w:type="dxa"/>
          </w:tcPr>
          <w:p w14:paraId="09521109" w14:textId="1D32B16E" w:rsidR="00B6772E" w:rsidRPr="00D36113" w:rsidRDefault="00B6772E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Календарный план-график реализации работы 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Pr="00D36113">
              <w:rPr>
                <w:rFonts w:ascii="Times New Roman" w:hAnsi="Times New Roman"/>
                <w:sz w:val="26"/>
                <w:szCs w:val="26"/>
              </w:rPr>
              <w:t xml:space="preserve">с указанием ключевых 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 xml:space="preserve">этапов и 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контрольных точек.</w:t>
            </w:r>
          </w:p>
        </w:tc>
      </w:tr>
      <w:tr w:rsidR="00D36113" w:rsidRPr="00D36113" w14:paraId="5C5B8A71" w14:textId="77777777" w:rsidTr="001D1759">
        <w:trPr>
          <w:trHeight w:val="196"/>
        </w:trPr>
        <w:tc>
          <w:tcPr>
            <w:tcW w:w="703" w:type="dxa"/>
            <w:vAlign w:val="center"/>
          </w:tcPr>
          <w:p w14:paraId="1E7DA9BD" w14:textId="3CCD92D7" w:rsidR="00B6772E" w:rsidRPr="00D36113" w:rsidRDefault="00B6772E" w:rsidP="00BF1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1</w:t>
            </w:r>
            <w:r w:rsidR="00BF1FBA" w:rsidRPr="00D361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321" w:type="dxa"/>
          </w:tcPr>
          <w:p w14:paraId="55E57CE5" w14:textId="1BD79E1F" w:rsidR="00B6772E" w:rsidRPr="00D36113" w:rsidRDefault="001D1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риск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ами</w:t>
            </w:r>
          </w:p>
        </w:tc>
        <w:tc>
          <w:tcPr>
            <w:tcW w:w="6752" w:type="dxa"/>
          </w:tcPr>
          <w:p w14:paraId="5FF530BC" w14:textId="228A8DB8" w:rsidR="00B6772E" w:rsidRPr="00D36113" w:rsidRDefault="00BF1FBA" w:rsidP="00BF1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6113">
              <w:rPr>
                <w:rFonts w:ascii="Times New Roman" w:hAnsi="Times New Roman"/>
                <w:sz w:val="26"/>
                <w:szCs w:val="26"/>
              </w:rPr>
              <w:t>К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лючевы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е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 риски при выполнении </w:t>
            </w:r>
            <w:r w:rsidRPr="00D36113">
              <w:rPr>
                <w:rFonts w:ascii="Times New Roman" w:hAnsi="Times New Roman"/>
                <w:sz w:val="26"/>
                <w:szCs w:val="26"/>
              </w:rPr>
              <w:t>Р</w:t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 xml:space="preserve">аботы </w:t>
            </w:r>
            <w:r w:rsidR="001D1759" w:rsidRPr="00D36113">
              <w:rPr>
                <w:rFonts w:ascii="Times New Roman" w:hAnsi="Times New Roman"/>
                <w:sz w:val="26"/>
                <w:szCs w:val="26"/>
              </w:rPr>
              <w:br/>
            </w:r>
            <w:r w:rsidR="00B6772E" w:rsidRPr="00D36113">
              <w:rPr>
                <w:rFonts w:ascii="Times New Roman" w:hAnsi="Times New Roman"/>
                <w:sz w:val="26"/>
                <w:szCs w:val="26"/>
              </w:rPr>
              <w:t>и план парирования указанных рисков.</w:t>
            </w:r>
          </w:p>
        </w:tc>
      </w:tr>
    </w:tbl>
    <w:p w14:paraId="5BD7BAEC" w14:textId="77777777" w:rsidR="00AD276F" w:rsidRPr="00D36113" w:rsidRDefault="00AD276F" w:rsidP="002A13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D276F" w:rsidRPr="00D36113" w:rsidSect="004D762A">
      <w:footerReference w:type="default" r:id="rId10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0556" w14:textId="77777777" w:rsidR="00D46F01" w:rsidRDefault="00D46F01" w:rsidP="00B57E9E">
      <w:pPr>
        <w:spacing w:after="0" w:line="240" w:lineRule="auto"/>
      </w:pPr>
      <w:r>
        <w:separator/>
      </w:r>
    </w:p>
  </w:endnote>
  <w:endnote w:type="continuationSeparator" w:id="0">
    <w:p w14:paraId="5A58BF04" w14:textId="77777777" w:rsidR="00D46F01" w:rsidRDefault="00D46F01" w:rsidP="00B5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825031174"/>
      <w:docPartObj>
        <w:docPartGallery w:val="Page Numbers (Bottom of Page)"/>
        <w:docPartUnique/>
      </w:docPartObj>
    </w:sdtPr>
    <w:sdtEndPr/>
    <w:sdtContent>
      <w:p w14:paraId="7D344BDF" w14:textId="42DAC5AA" w:rsidR="00866106" w:rsidRPr="00E26694" w:rsidRDefault="00866106" w:rsidP="00E26694">
        <w:pPr>
          <w:pStyle w:val="a9"/>
          <w:jc w:val="center"/>
          <w:rPr>
            <w:rFonts w:ascii="Times New Roman" w:hAnsi="Times New Roman"/>
          </w:rPr>
        </w:pPr>
        <w:r w:rsidRPr="00E26694">
          <w:rPr>
            <w:rFonts w:ascii="Times New Roman" w:hAnsi="Times New Roman"/>
          </w:rPr>
          <w:fldChar w:fldCharType="begin"/>
        </w:r>
        <w:r w:rsidRPr="00E26694">
          <w:rPr>
            <w:rFonts w:ascii="Times New Roman" w:hAnsi="Times New Roman"/>
          </w:rPr>
          <w:instrText>PAGE   \* MERGEFORMAT</w:instrText>
        </w:r>
        <w:r w:rsidRPr="00E26694">
          <w:rPr>
            <w:rFonts w:ascii="Times New Roman" w:hAnsi="Times New Roman"/>
          </w:rPr>
          <w:fldChar w:fldCharType="separate"/>
        </w:r>
        <w:r w:rsidR="004D762A">
          <w:rPr>
            <w:rFonts w:ascii="Times New Roman" w:hAnsi="Times New Roman"/>
            <w:noProof/>
          </w:rPr>
          <w:t>5</w:t>
        </w:r>
        <w:r w:rsidRPr="00E2669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B6ED" w14:textId="77777777" w:rsidR="00D46F01" w:rsidRDefault="00D46F01" w:rsidP="00B57E9E">
      <w:pPr>
        <w:spacing w:after="0" w:line="240" w:lineRule="auto"/>
      </w:pPr>
      <w:r>
        <w:separator/>
      </w:r>
    </w:p>
  </w:footnote>
  <w:footnote w:type="continuationSeparator" w:id="0">
    <w:p w14:paraId="6B40B926" w14:textId="77777777" w:rsidR="00D46F01" w:rsidRDefault="00D46F01" w:rsidP="00B5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346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CC5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2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8A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81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6D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9C4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EC1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A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C4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6010"/>
    <w:multiLevelType w:val="hybridMultilevel"/>
    <w:tmpl w:val="C44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F8725D"/>
    <w:multiLevelType w:val="hybridMultilevel"/>
    <w:tmpl w:val="52ACF46C"/>
    <w:lvl w:ilvl="0" w:tplc="1B5855D6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530F89"/>
    <w:multiLevelType w:val="hybridMultilevel"/>
    <w:tmpl w:val="65C820B2"/>
    <w:lvl w:ilvl="0" w:tplc="8326E45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380E402F"/>
    <w:multiLevelType w:val="hybridMultilevel"/>
    <w:tmpl w:val="22405A24"/>
    <w:lvl w:ilvl="0" w:tplc="9EB2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0D"/>
    <w:multiLevelType w:val="hybridMultilevel"/>
    <w:tmpl w:val="3BE0938A"/>
    <w:lvl w:ilvl="0" w:tplc="43ACA1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5B133BDE"/>
    <w:multiLevelType w:val="hybridMultilevel"/>
    <w:tmpl w:val="01964F5C"/>
    <w:lvl w:ilvl="0" w:tplc="8326E45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00F7D55"/>
    <w:multiLevelType w:val="hybridMultilevel"/>
    <w:tmpl w:val="E2F0B0C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6A63235A"/>
    <w:multiLevelType w:val="hybridMultilevel"/>
    <w:tmpl w:val="DA7EC156"/>
    <w:lvl w:ilvl="0" w:tplc="B692A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B6CFC"/>
    <w:multiLevelType w:val="hybridMultilevel"/>
    <w:tmpl w:val="65FA8D40"/>
    <w:lvl w:ilvl="0" w:tplc="8326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1"/>
  </w:num>
  <w:num w:numId="21">
    <w:abstractNumId w:val="18"/>
  </w:num>
  <w:num w:numId="22">
    <w:abstractNumId w:val="1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0D"/>
    <w:rsid w:val="00014C1A"/>
    <w:rsid w:val="0002211F"/>
    <w:rsid w:val="00024688"/>
    <w:rsid w:val="00027CBC"/>
    <w:rsid w:val="000334F8"/>
    <w:rsid w:val="0003553E"/>
    <w:rsid w:val="00040C97"/>
    <w:rsid w:val="000429F3"/>
    <w:rsid w:val="000527F3"/>
    <w:rsid w:val="00053B72"/>
    <w:rsid w:val="0005541B"/>
    <w:rsid w:val="00056203"/>
    <w:rsid w:val="00062626"/>
    <w:rsid w:val="000662D4"/>
    <w:rsid w:val="00067AB4"/>
    <w:rsid w:val="000700FD"/>
    <w:rsid w:val="00085910"/>
    <w:rsid w:val="00093127"/>
    <w:rsid w:val="000932EB"/>
    <w:rsid w:val="00096C95"/>
    <w:rsid w:val="000A1086"/>
    <w:rsid w:val="000C0ECF"/>
    <w:rsid w:val="000C50A1"/>
    <w:rsid w:val="000C57DB"/>
    <w:rsid w:val="000C5972"/>
    <w:rsid w:val="000D14E8"/>
    <w:rsid w:val="000D4233"/>
    <w:rsid w:val="000D6845"/>
    <w:rsid w:val="000D7E58"/>
    <w:rsid w:val="000E35EF"/>
    <w:rsid w:val="000F6C0E"/>
    <w:rsid w:val="001017C2"/>
    <w:rsid w:val="00102347"/>
    <w:rsid w:val="00104FEC"/>
    <w:rsid w:val="0010517A"/>
    <w:rsid w:val="001115BF"/>
    <w:rsid w:val="00113DBB"/>
    <w:rsid w:val="00114EE5"/>
    <w:rsid w:val="00115955"/>
    <w:rsid w:val="00115ED0"/>
    <w:rsid w:val="001248D9"/>
    <w:rsid w:val="0013147C"/>
    <w:rsid w:val="00134BAA"/>
    <w:rsid w:val="00136014"/>
    <w:rsid w:val="00136E9C"/>
    <w:rsid w:val="001423F8"/>
    <w:rsid w:val="0014293B"/>
    <w:rsid w:val="00145E68"/>
    <w:rsid w:val="00153FE9"/>
    <w:rsid w:val="0015752D"/>
    <w:rsid w:val="001605C9"/>
    <w:rsid w:val="00164E82"/>
    <w:rsid w:val="001664D6"/>
    <w:rsid w:val="001801DF"/>
    <w:rsid w:val="00185E38"/>
    <w:rsid w:val="0018717A"/>
    <w:rsid w:val="00190385"/>
    <w:rsid w:val="001A6889"/>
    <w:rsid w:val="001B5873"/>
    <w:rsid w:val="001B77AC"/>
    <w:rsid w:val="001C0E71"/>
    <w:rsid w:val="001C46D8"/>
    <w:rsid w:val="001C6C03"/>
    <w:rsid w:val="001D1759"/>
    <w:rsid w:val="001E02B5"/>
    <w:rsid w:val="001E0C65"/>
    <w:rsid w:val="001E12BD"/>
    <w:rsid w:val="001F6E05"/>
    <w:rsid w:val="00203363"/>
    <w:rsid w:val="002043A0"/>
    <w:rsid w:val="00204569"/>
    <w:rsid w:val="00205B89"/>
    <w:rsid w:val="00213DDB"/>
    <w:rsid w:val="0022700F"/>
    <w:rsid w:val="00230683"/>
    <w:rsid w:val="002311F7"/>
    <w:rsid w:val="00232750"/>
    <w:rsid w:val="00242F78"/>
    <w:rsid w:val="00244F53"/>
    <w:rsid w:val="00245BC2"/>
    <w:rsid w:val="002535FD"/>
    <w:rsid w:val="00256462"/>
    <w:rsid w:val="00265565"/>
    <w:rsid w:val="00267F59"/>
    <w:rsid w:val="00270415"/>
    <w:rsid w:val="002803DA"/>
    <w:rsid w:val="00280A38"/>
    <w:rsid w:val="002A1372"/>
    <w:rsid w:val="002B2D48"/>
    <w:rsid w:val="002B50D5"/>
    <w:rsid w:val="002D0572"/>
    <w:rsid w:val="002D2A3C"/>
    <w:rsid w:val="002D68D5"/>
    <w:rsid w:val="002E0B2F"/>
    <w:rsid w:val="002E422C"/>
    <w:rsid w:val="002E60DC"/>
    <w:rsid w:val="002F7F23"/>
    <w:rsid w:val="00320D91"/>
    <w:rsid w:val="0032234F"/>
    <w:rsid w:val="003260C3"/>
    <w:rsid w:val="00326E4E"/>
    <w:rsid w:val="00330F15"/>
    <w:rsid w:val="003413E3"/>
    <w:rsid w:val="00347739"/>
    <w:rsid w:val="003544F0"/>
    <w:rsid w:val="00355F4A"/>
    <w:rsid w:val="00365B67"/>
    <w:rsid w:val="003676AF"/>
    <w:rsid w:val="00374034"/>
    <w:rsid w:val="00382569"/>
    <w:rsid w:val="00383472"/>
    <w:rsid w:val="00390E8E"/>
    <w:rsid w:val="003A0D4A"/>
    <w:rsid w:val="003A4C2E"/>
    <w:rsid w:val="003A5AB7"/>
    <w:rsid w:val="003A616C"/>
    <w:rsid w:val="003B66E0"/>
    <w:rsid w:val="003C2981"/>
    <w:rsid w:val="003E6BD2"/>
    <w:rsid w:val="003F004C"/>
    <w:rsid w:val="003F251C"/>
    <w:rsid w:val="003F293A"/>
    <w:rsid w:val="003F2E9C"/>
    <w:rsid w:val="004041FB"/>
    <w:rsid w:val="00406BF8"/>
    <w:rsid w:val="00411204"/>
    <w:rsid w:val="00433957"/>
    <w:rsid w:val="004427DA"/>
    <w:rsid w:val="00443CA6"/>
    <w:rsid w:val="00447373"/>
    <w:rsid w:val="0045015B"/>
    <w:rsid w:val="00450BFA"/>
    <w:rsid w:val="00455CE7"/>
    <w:rsid w:val="004643ED"/>
    <w:rsid w:val="00472DE5"/>
    <w:rsid w:val="004735F2"/>
    <w:rsid w:val="00487E7E"/>
    <w:rsid w:val="00490A89"/>
    <w:rsid w:val="00491E8E"/>
    <w:rsid w:val="004A533A"/>
    <w:rsid w:val="004B3653"/>
    <w:rsid w:val="004B6211"/>
    <w:rsid w:val="004C2558"/>
    <w:rsid w:val="004D084C"/>
    <w:rsid w:val="004D4AB9"/>
    <w:rsid w:val="004D6C23"/>
    <w:rsid w:val="004D762A"/>
    <w:rsid w:val="004D76B7"/>
    <w:rsid w:val="004E2C7B"/>
    <w:rsid w:val="004E5685"/>
    <w:rsid w:val="004E6B87"/>
    <w:rsid w:val="004F7B1E"/>
    <w:rsid w:val="00503C3B"/>
    <w:rsid w:val="0051102F"/>
    <w:rsid w:val="0051338D"/>
    <w:rsid w:val="0052090A"/>
    <w:rsid w:val="00523484"/>
    <w:rsid w:val="005236FC"/>
    <w:rsid w:val="0052712A"/>
    <w:rsid w:val="00531B46"/>
    <w:rsid w:val="00532591"/>
    <w:rsid w:val="00533A79"/>
    <w:rsid w:val="00533F18"/>
    <w:rsid w:val="00551F87"/>
    <w:rsid w:val="00552898"/>
    <w:rsid w:val="0055739A"/>
    <w:rsid w:val="0056105B"/>
    <w:rsid w:val="00561CC3"/>
    <w:rsid w:val="00562B6C"/>
    <w:rsid w:val="005632D5"/>
    <w:rsid w:val="00566BB5"/>
    <w:rsid w:val="00570253"/>
    <w:rsid w:val="00581CFB"/>
    <w:rsid w:val="00591147"/>
    <w:rsid w:val="0059206C"/>
    <w:rsid w:val="005920DD"/>
    <w:rsid w:val="00592E9F"/>
    <w:rsid w:val="00595638"/>
    <w:rsid w:val="005A165A"/>
    <w:rsid w:val="005A23C6"/>
    <w:rsid w:val="005A2846"/>
    <w:rsid w:val="005A3523"/>
    <w:rsid w:val="005B1C7D"/>
    <w:rsid w:val="005B4437"/>
    <w:rsid w:val="005B723D"/>
    <w:rsid w:val="005C08FC"/>
    <w:rsid w:val="005C1F00"/>
    <w:rsid w:val="005C5B4E"/>
    <w:rsid w:val="005C7B67"/>
    <w:rsid w:val="005D0840"/>
    <w:rsid w:val="005D57AC"/>
    <w:rsid w:val="005D7883"/>
    <w:rsid w:val="005E192E"/>
    <w:rsid w:val="005E6F35"/>
    <w:rsid w:val="005F4AD9"/>
    <w:rsid w:val="005F538E"/>
    <w:rsid w:val="005F7FFD"/>
    <w:rsid w:val="00602845"/>
    <w:rsid w:val="006035C4"/>
    <w:rsid w:val="00605B0D"/>
    <w:rsid w:val="006060BD"/>
    <w:rsid w:val="00610E8D"/>
    <w:rsid w:val="00612D2A"/>
    <w:rsid w:val="00616658"/>
    <w:rsid w:val="00616694"/>
    <w:rsid w:val="00630D83"/>
    <w:rsid w:val="006365C1"/>
    <w:rsid w:val="00640EDF"/>
    <w:rsid w:val="0064159A"/>
    <w:rsid w:val="0064296E"/>
    <w:rsid w:val="00644405"/>
    <w:rsid w:val="00653B7B"/>
    <w:rsid w:val="006558A4"/>
    <w:rsid w:val="00660331"/>
    <w:rsid w:val="00665596"/>
    <w:rsid w:val="00670573"/>
    <w:rsid w:val="00680B2C"/>
    <w:rsid w:val="0068124D"/>
    <w:rsid w:val="0068793E"/>
    <w:rsid w:val="00690732"/>
    <w:rsid w:val="00694476"/>
    <w:rsid w:val="006A087B"/>
    <w:rsid w:val="006A0EB7"/>
    <w:rsid w:val="006A18D3"/>
    <w:rsid w:val="006A2C0F"/>
    <w:rsid w:val="006A3195"/>
    <w:rsid w:val="006A55A7"/>
    <w:rsid w:val="006A59EA"/>
    <w:rsid w:val="006B330F"/>
    <w:rsid w:val="006B6398"/>
    <w:rsid w:val="006D267D"/>
    <w:rsid w:val="006E0AC2"/>
    <w:rsid w:val="006E1395"/>
    <w:rsid w:val="006E32A7"/>
    <w:rsid w:val="006E6025"/>
    <w:rsid w:val="006E7AA2"/>
    <w:rsid w:val="00702445"/>
    <w:rsid w:val="00703614"/>
    <w:rsid w:val="007130EB"/>
    <w:rsid w:val="00713CB0"/>
    <w:rsid w:val="0071418D"/>
    <w:rsid w:val="0071632F"/>
    <w:rsid w:val="007224CA"/>
    <w:rsid w:val="00730E95"/>
    <w:rsid w:val="007527AC"/>
    <w:rsid w:val="0075667E"/>
    <w:rsid w:val="007603F8"/>
    <w:rsid w:val="007721ED"/>
    <w:rsid w:val="00772952"/>
    <w:rsid w:val="00773A2F"/>
    <w:rsid w:val="00773D9B"/>
    <w:rsid w:val="007935CB"/>
    <w:rsid w:val="007978BC"/>
    <w:rsid w:val="007A4078"/>
    <w:rsid w:val="007B20D6"/>
    <w:rsid w:val="007C2A32"/>
    <w:rsid w:val="007C47C9"/>
    <w:rsid w:val="007C4ECB"/>
    <w:rsid w:val="007C5864"/>
    <w:rsid w:val="007C688D"/>
    <w:rsid w:val="007D2556"/>
    <w:rsid w:val="007D28F6"/>
    <w:rsid w:val="007D5422"/>
    <w:rsid w:val="007D597E"/>
    <w:rsid w:val="007D7151"/>
    <w:rsid w:val="007E66E9"/>
    <w:rsid w:val="007F01B8"/>
    <w:rsid w:val="007F13C8"/>
    <w:rsid w:val="007F7012"/>
    <w:rsid w:val="00814A9F"/>
    <w:rsid w:val="00816B3D"/>
    <w:rsid w:val="008278E6"/>
    <w:rsid w:val="0083483A"/>
    <w:rsid w:val="008354D1"/>
    <w:rsid w:val="00837BA0"/>
    <w:rsid w:val="00845198"/>
    <w:rsid w:val="00845A35"/>
    <w:rsid w:val="0085221F"/>
    <w:rsid w:val="008578EB"/>
    <w:rsid w:val="00862D65"/>
    <w:rsid w:val="00866106"/>
    <w:rsid w:val="00891707"/>
    <w:rsid w:val="00892F98"/>
    <w:rsid w:val="008A494B"/>
    <w:rsid w:val="008B44D2"/>
    <w:rsid w:val="008B5C41"/>
    <w:rsid w:val="008C21B2"/>
    <w:rsid w:val="008C6296"/>
    <w:rsid w:val="008C6354"/>
    <w:rsid w:val="008C65AC"/>
    <w:rsid w:val="008D4BBD"/>
    <w:rsid w:val="008D6A3E"/>
    <w:rsid w:val="008E3637"/>
    <w:rsid w:val="008F141E"/>
    <w:rsid w:val="008F2410"/>
    <w:rsid w:val="009115A5"/>
    <w:rsid w:val="00915305"/>
    <w:rsid w:val="00930B3A"/>
    <w:rsid w:val="009311C6"/>
    <w:rsid w:val="009328DC"/>
    <w:rsid w:val="00943687"/>
    <w:rsid w:val="00951D19"/>
    <w:rsid w:val="0095719F"/>
    <w:rsid w:val="0095730F"/>
    <w:rsid w:val="00961D34"/>
    <w:rsid w:val="00961E6C"/>
    <w:rsid w:val="00962FF1"/>
    <w:rsid w:val="00964CBA"/>
    <w:rsid w:val="00974174"/>
    <w:rsid w:val="009810C3"/>
    <w:rsid w:val="009845CE"/>
    <w:rsid w:val="00985D32"/>
    <w:rsid w:val="0099414F"/>
    <w:rsid w:val="00994444"/>
    <w:rsid w:val="00994EBD"/>
    <w:rsid w:val="00996A59"/>
    <w:rsid w:val="009A306B"/>
    <w:rsid w:val="009A510B"/>
    <w:rsid w:val="009B2230"/>
    <w:rsid w:val="009B3104"/>
    <w:rsid w:val="009C0279"/>
    <w:rsid w:val="009C51DC"/>
    <w:rsid w:val="009E541C"/>
    <w:rsid w:val="009F2D93"/>
    <w:rsid w:val="009F36E2"/>
    <w:rsid w:val="00A02684"/>
    <w:rsid w:val="00A03102"/>
    <w:rsid w:val="00A038CE"/>
    <w:rsid w:val="00A04A53"/>
    <w:rsid w:val="00A05BC3"/>
    <w:rsid w:val="00A3765D"/>
    <w:rsid w:val="00A40C74"/>
    <w:rsid w:val="00A4345A"/>
    <w:rsid w:val="00A842C1"/>
    <w:rsid w:val="00A861D3"/>
    <w:rsid w:val="00AA4784"/>
    <w:rsid w:val="00AA677A"/>
    <w:rsid w:val="00AA6F89"/>
    <w:rsid w:val="00AA742E"/>
    <w:rsid w:val="00AC47E8"/>
    <w:rsid w:val="00AC5049"/>
    <w:rsid w:val="00AC516B"/>
    <w:rsid w:val="00AC70A5"/>
    <w:rsid w:val="00AC71C5"/>
    <w:rsid w:val="00AD083B"/>
    <w:rsid w:val="00AD180F"/>
    <w:rsid w:val="00AD1A58"/>
    <w:rsid w:val="00AD276F"/>
    <w:rsid w:val="00AD7E87"/>
    <w:rsid w:val="00AE1871"/>
    <w:rsid w:val="00AE2D9A"/>
    <w:rsid w:val="00AE705F"/>
    <w:rsid w:val="00AF0FC8"/>
    <w:rsid w:val="00B03078"/>
    <w:rsid w:val="00B11326"/>
    <w:rsid w:val="00B22881"/>
    <w:rsid w:val="00B22E0E"/>
    <w:rsid w:val="00B271DF"/>
    <w:rsid w:val="00B323A8"/>
    <w:rsid w:val="00B3736E"/>
    <w:rsid w:val="00B42FE9"/>
    <w:rsid w:val="00B44148"/>
    <w:rsid w:val="00B468D4"/>
    <w:rsid w:val="00B471E1"/>
    <w:rsid w:val="00B51A6C"/>
    <w:rsid w:val="00B566BB"/>
    <w:rsid w:val="00B57E9E"/>
    <w:rsid w:val="00B660E2"/>
    <w:rsid w:val="00B6772E"/>
    <w:rsid w:val="00B7069E"/>
    <w:rsid w:val="00B71FE3"/>
    <w:rsid w:val="00B8442D"/>
    <w:rsid w:val="00BA2552"/>
    <w:rsid w:val="00BA6DE2"/>
    <w:rsid w:val="00BA718A"/>
    <w:rsid w:val="00BA7CDA"/>
    <w:rsid w:val="00BB131B"/>
    <w:rsid w:val="00BB17AD"/>
    <w:rsid w:val="00BB722A"/>
    <w:rsid w:val="00BB77D0"/>
    <w:rsid w:val="00BC6CAD"/>
    <w:rsid w:val="00BC7E8E"/>
    <w:rsid w:val="00BD0610"/>
    <w:rsid w:val="00BD34E9"/>
    <w:rsid w:val="00BD436F"/>
    <w:rsid w:val="00BF1FBA"/>
    <w:rsid w:val="00BF3629"/>
    <w:rsid w:val="00BF67C5"/>
    <w:rsid w:val="00C0255C"/>
    <w:rsid w:val="00C03C05"/>
    <w:rsid w:val="00C13CE1"/>
    <w:rsid w:val="00C14FFB"/>
    <w:rsid w:val="00C233A2"/>
    <w:rsid w:val="00C23D33"/>
    <w:rsid w:val="00C5400E"/>
    <w:rsid w:val="00C666D8"/>
    <w:rsid w:val="00C805BF"/>
    <w:rsid w:val="00C84562"/>
    <w:rsid w:val="00C84A90"/>
    <w:rsid w:val="00C860FE"/>
    <w:rsid w:val="00C92166"/>
    <w:rsid w:val="00C93946"/>
    <w:rsid w:val="00CA1BC3"/>
    <w:rsid w:val="00CB0E20"/>
    <w:rsid w:val="00CB6684"/>
    <w:rsid w:val="00CD2833"/>
    <w:rsid w:val="00CD3C69"/>
    <w:rsid w:val="00CE05A2"/>
    <w:rsid w:val="00CE40C1"/>
    <w:rsid w:val="00CE421F"/>
    <w:rsid w:val="00CE5F21"/>
    <w:rsid w:val="00CE6235"/>
    <w:rsid w:val="00CF6277"/>
    <w:rsid w:val="00CF6500"/>
    <w:rsid w:val="00CF66DA"/>
    <w:rsid w:val="00D144A6"/>
    <w:rsid w:val="00D149AF"/>
    <w:rsid w:val="00D2104F"/>
    <w:rsid w:val="00D224B2"/>
    <w:rsid w:val="00D26A62"/>
    <w:rsid w:val="00D302AE"/>
    <w:rsid w:val="00D36113"/>
    <w:rsid w:val="00D4083A"/>
    <w:rsid w:val="00D417D7"/>
    <w:rsid w:val="00D46F01"/>
    <w:rsid w:val="00D51FF3"/>
    <w:rsid w:val="00D5268D"/>
    <w:rsid w:val="00D62085"/>
    <w:rsid w:val="00D621B6"/>
    <w:rsid w:val="00D6290D"/>
    <w:rsid w:val="00D67207"/>
    <w:rsid w:val="00D74AE3"/>
    <w:rsid w:val="00D74F17"/>
    <w:rsid w:val="00D77A33"/>
    <w:rsid w:val="00D831A8"/>
    <w:rsid w:val="00D9095E"/>
    <w:rsid w:val="00DA34E9"/>
    <w:rsid w:val="00DA3DB3"/>
    <w:rsid w:val="00DA4D1B"/>
    <w:rsid w:val="00DA51CE"/>
    <w:rsid w:val="00DB3E04"/>
    <w:rsid w:val="00DB5EF0"/>
    <w:rsid w:val="00DC50D1"/>
    <w:rsid w:val="00DD281E"/>
    <w:rsid w:val="00DD44E6"/>
    <w:rsid w:val="00DE2C48"/>
    <w:rsid w:val="00DE2D52"/>
    <w:rsid w:val="00DF06A3"/>
    <w:rsid w:val="00DF0D68"/>
    <w:rsid w:val="00DF3BC1"/>
    <w:rsid w:val="00DF598C"/>
    <w:rsid w:val="00E019CA"/>
    <w:rsid w:val="00E04E7C"/>
    <w:rsid w:val="00E0723C"/>
    <w:rsid w:val="00E07690"/>
    <w:rsid w:val="00E12AF3"/>
    <w:rsid w:val="00E13EF6"/>
    <w:rsid w:val="00E26694"/>
    <w:rsid w:val="00E30512"/>
    <w:rsid w:val="00E35A72"/>
    <w:rsid w:val="00E35CFC"/>
    <w:rsid w:val="00E36A4D"/>
    <w:rsid w:val="00E50BE3"/>
    <w:rsid w:val="00E61743"/>
    <w:rsid w:val="00E66F27"/>
    <w:rsid w:val="00E70BE2"/>
    <w:rsid w:val="00E838EF"/>
    <w:rsid w:val="00E83CFB"/>
    <w:rsid w:val="00E90B97"/>
    <w:rsid w:val="00E951E4"/>
    <w:rsid w:val="00EB169A"/>
    <w:rsid w:val="00EB6969"/>
    <w:rsid w:val="00EB7963"/>
    <w:rsid w:val="00EC33EB"/>
    <w:rsid w:val="00EC3C55"/>
    <w:rsid w:val="00EC3E64"/>
    <w:rsid w:val="00EC4ABA"/>
    <w:rsid w:val="00EC5066"/>
    <w:rsid w:val="00EC51FE"/>
    <w:rsid w:val="00EC61DE"/>
    <w:rsid w:val="00ED0952"/>
    <w:rsid w:val="00EE5BAE"/>
    <w:rsid w:val="00EF2B5F"/>
    <w:rsid w:val="00EF31EB"/>
    <w:rsid w:val="00EF59A5"/>
    <w:rsid w:val="00F013FA"/>
    <w:rsid w:val="00F040D1"/>
    <w:rsid w:val="00F07AFA"/>
    <w:rsid w:val="00F20BF3"/>
    <w:rsid w:val="00F21529"/>
    <w:rsid w:val="00F231A6"/>
    <w:rsid w:val="00F2706A"/>
    <w:rsid w:val="00F31CE6"/>
    <w:rsid w:val="00F35154"/>
    <w:rsid w:val="00F4056A"/>
    <w:rsid w:val="00F44270"/>
    <w:rsid w:val="00F56796"/>
    <w:rsid w:val="00F677E4"/>
    <w:rsid w:val="00F71953"/>
    <w:rsid w:val="00F72458"/>
    <w:rsid w:val="00F77CED"/>
    <w:rsid w:val="00F85301"/>
    <w:rsid w:val="00F868A6"/>
    <w:rsid w:val="00F87110"/>
    <w:rsid w:val="00F875CD"/>
    <w:rsid w:val="00F93437"/>
    <w:rsid w:val="00FA4D5D"/>
    <w:rsid w:val="00FA4F0A"/>
    <w:rsid w:val="00FA780D"/>
    <w:rsid w:val="00FB147A"/>
    <w:rsid w:val="00FB1AED"/>
    <w:rsid w:val="00FC092A"/>
    <w:rsid w:val="00FC6F8B"/>
    <w:rsid w:val="00FC72AC"/>
    <w:rsid w:val="00FD4FF5"/>
    <w:rsid w:val="00FE0862"/>
    <w:rsid w:val="00FE402B"/>
    <w:rsid w:val="00FE74BD"/>
    <w:rsid w:val="00FF1926"/>
    <w:rsid w:val="00FF289F"/>
    <w:rsid w:val="00FF3952"/>
    <w:rsid w:val="00FF5773"/>
    <w:rsid w:val="00FF7666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A5195"/>
  <w15:chartTrackingRefBased/>
  <w15:docId w15:val="{3497F39D-FD5E-4FD1-926B-F5CB26A0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2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90D"/>
    <w:pPr>
      <w:ind w:left="720"/>
      <w:contextualSpacing/>
    </w:pPr>
  </w:style>
  <w:style w:type="paragraph" w:styleId="a6">
    <w:name w:val="No Spacing"/>
    <w:uiPriority w:val="1"/>
    <w:qFormat/>
    <w:rsid w:val="009B310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5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E9E"/>
  </w:style>
  <w:style w:type="paragraph" w:styleId="a9">
    <w:name w:val="footer"/>
    <w:basedOn w:val="a"/>
    <w:link w:val="aa"/>
    <w:uiPriority w:val="99"/>
    <w:unhideWhenUsed/>
    <w:rsid w:val="00B5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E9E"/>
  </w:style>
  <w:style w:type="table" w:styleId="ab">
    <w:name w:val="Table Grid"/>
    <w:basedOn w:val="a1"/>
    <w:uiPriority w:val="39"/>
    <w:rsid w:val="008B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5D57AC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D74A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D74AE3"/>
    <w:rPr>
      <w:rFonts w:ascii="Times New Roman" w:eastAsia="Times New Roman" w:hAnsi="Times New Roman"/>
      <w:b/>
      <w:sz w:val="28"/>
      <w:szCs w:val="24"/>
    </w:rPr>
  </w:style>
  <w:style w:type="character" w:customStyle="1" w:styleId="4">
    <w:name w:val="Основной текст (4)_"/>
    <w:link w:val="40"/>
    <w:rsid w:val="00AD27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6F"/>
    <w:pPr>
      <w:widowControl w:val="0"/>
      <w:shd w:val="clear" w:color="auto" w:fill="FFFFFF"/>
      <w:spacing w:after="240" w:line="313" w:lineRule="exact"/>
      <w:ind w:hanging="138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Default">
    <w:name w:val="Default"/>
    <w:rsid w:val="00AD276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487E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E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E7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E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E7E"/>
    <w:rPr>
      <w:b/>
      <w:bCs/>
      <w:lang w:eastAsia="en-US"/>
    </w:rPr>
  </w:style>
  <w:style w:type="paragraph" w:styleId="af2">
    <w:name w:val="Revision"/>
    <w:hidden/>
    <w:uiPriority w:val="99"/>
    <w:semiHidden/>
    <w:rsid w:val="005271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@fp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rika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F75-2913-4523-8A20-E32BA829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амов Андрей Олегович</dc:creator>
  <cp:keywords/>
  <cp:lastModifiedBy>Харламов Максим Сергеевич</cp:lastModifiedBy>
  <cp:revision>4</cp:revision>
  <cp:lastPrinted>2026-05-28T09:08:00Z</cp:lastPrinted>
  <dcterms:created xsi:type="dcterms:W3CDTF">2026-06-01T10:53:00Z</dcterms:created>
  <dcterms:modified xsi:type="dcterms:W3CDTF">2026-06-01T10:56:00Z</dcterms:modified>
</cp:coreProperties>
</file>